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E1D94" w14:textId="2AD5905F" w:rsidR="00AD1960" w:rsidRPr="00A50530" w:rsidRDefault="00A45162" w:rsidP="00AB2D26">
      <w:pPr>
        <w:spacing w:after="0"/>
      </w:pPr>
      <w:r w:rsidRPr="00A50530">
        <w:t xml:space="preserve">  </w:t>
      </w:r>
      <w:r w:rsidR="00C83915" w:rsidRPr="00A50530">
        <w:rPr>
          <w:noProof/>
        </w:rPr>
        <mc:AlternateContent>
          <mc:Choice Requires="wps">
            <w:drawing>
              <wp:anchor distT="0" distB="0" distL="114300" distR="114300" simplePos="0" relativeHeight="250787328" behindDoc="0" locked="0" layoutInCell="1" allowOverlap="1" wp14:anchorId="6BD5713D" wp14:editId="55104FB5">
                <wp:simplePos x="0" y="0"/>
                <wp:positionH relativeFrom="column">
                  <wp:posOffset>362047</wp:posOffset>
                </wp:positionH>
                <wp:positionV relativeFrom="paragraph">
                  <wp:posOffset>2288321</wp:posOffset>
                </wp:positionV>
                <wp:extent cx="6827829" cy="909955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7829" cy="909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8B236" w14:textId="77777777" w:rsidR="004300B2" w:rsidRPr="0018763E" w:rsidRDefault="002F7927" w:rsidP="00E7717A">
                            <w:pPr>
                              <w:pStyle w:val="NoSpacing"/>
                              <w:jc w:val="both"/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18763E"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 xml:space="preserve">Software development is my passion. So, </w:t>
                            </w:r>
                            <w:r w:rsidR="000A4EFD" w:rsidRPr="0018763E"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 xml:space="preserve">I </w:t>
                            </w:r>
                            <w:r w:rsidRPr="0018763E"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>want to become a full stack web developer. Now, I am learning front-end and back-end web development for build dynamic web application. So, I want to join a software development team for my career build up. My motivation is learn new technology and implement it.</w:t>
                            </w:r>
                            <w:r w:rsidR="00025A09"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 xml:space="preserve"> New logic build up is my pas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5713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.5pt;margin-top:180.2pt;width:537.6pt;height:71.65pt;z-index:2507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" filled="f" stroked="f" strokeweight=".5pt">
                <v:textbox>
                  <w:txbxContent>
                    <w:p w14:paraId="10D8B236" w14:textId="77777777" w:rsidR="004300B2" w:rsidRPr="0018763E" w:rsidRDefault="002F7927" w:rsidP="00E7717A">
                      <w:pPr>
                        <w:pStyle w:val="NoSpacing"/>
                        <w:jc w:val="both"/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</w:pPr>
                      <w:r w:rsidRPr="0018763E"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 xml:space="preserve">Software development is my passion. So, </w:t>
                      </w:r>
                      <w:r w:rsidR="000A4EFD" w:rsidRPr="0018763E"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 xml:space="preserve">I </w:t>
                      </w:r>
                      <w:r w:rsidRPr="0018763E"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>want to become a full stack web developer. Now, I am learning front-end and back-end web development for build dynamic web application. So, I want to join a software development team for my career build up. My motivation is learn new technology and implement it.</w:t>
                      </w:r>
                      <w:r w:rsidR="00025A09"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 xml:space="preserve"> New logic build up is my passion.</w:t>
                      </w:r>
                    </w:p>
                  </w:txbxContent>
                </v:textbox>
              </v:shape>
            </w:pict>
          </mc:Fallback>
        </mc:AlternateContent>
      </w:r>
      <w:r w:rsidR="000427ED" w:rsidRPr="00A50530">
        <w:rPr>
          <w:noProof/>
        </w:rPr>
        <mc:AlternateContent>
          <mc:Choice Requires="wps">
            <w:drawing>
              <wp:anchor distT="0" distB="0" distL="114300" distR="114300" simplePos="0" relativeHeight="250786304" behindDoc="0" locked="0" layoutInCell="1" allowOverlap="1" wp14:anchorId="489A98E1" wp14:editId="6DCEBBF3">
                <wp:simplePos x="0" y="0"/>
                <wp:positionH relativeFrom="column">
                  <wp:posOffset>2816423</wp:posOffset>
                </wp:positionH>
                <wp:positionV relativeFrom="paragraph">
                  <wp:posOffset>1698625</wp:posOffset>
                </wp:positionV>
                <wp:extent cx="2390034" cy="301149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034" cy="301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8D38B" w14:textId="77777777" w:rsidR="000427ED" w:rsidRPr="00A50530" w:rsidRDefault="003C5D27" w:rsidP="00736BB6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A98E1" id="Text Box 4" o:spid="_x0000_s1027" type="#_x0000_t202" style="position:absolute;margin-left:221.75pt;margin-top:133.75pt;width:188.2pt;height:23.7pt;z-index:2507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" filled="f" stroked="f" strokeweight=".5pt">
                <v:textbox>
                  <w:txbxContent>
                    <w:p w14:paraId="0A98D38B" w14:textId="77777777" w:rsidR="000427ED" w:rsidRPr="00A50530" w:rsidRDefault="003C5D27" w:rsidP="00736BB6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oftware Engineer</w:t>
                      </w:r>
                    </w:p>
                  </w:txbxContent>
                </v:textbox>
              </v:shape>
            </w:pict>
          </mc:Fallback>
        </mc:AlternateContent>
      </w:r>
      <w:r w:rsidR="000427ED" w:rsidRPr="00A50530">
        <w:rPr>
          <w:noProof/>
        </w:rPr>
        <mc:AlternateContent>
          <mc:Choice Requires="wps">
            <w:drawing>
              <wp:anchor distT="0" distB="0" distL="114300" distR="114300" simplePos="0" relativeHeight="250785280" behindDoc="0" locked="0" layoutInCell="1" allowOverlap="1" wp14:anchorId="6ED413F4" wp14:editId="2F0D5A61">
                <wp:simplePos x="0" y="0"/>
                <wp:positionH relativeFrom="column">
                  <wp:posOffset>2917825</wp:posOffset>
                </wp:positionH>
                <wp:positionV relativeFrom="paragraph">
                  <wp:posOffset>1640205</wp:posOffset>
                </wp:positionV>
                <wp:extent cx="4637706" cy="0"/>
                <wp:effectExtent l="0" t="0" r="298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770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222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F38A9" id="Straight Connector 3" o:spid="_x0000_s1026" style="position:absolute;z-index:2507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75pt,129.15pt" to="594.9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" strokecolor="#222" strokeweight="1pt">
                <v:stroke joinstyle="miter"/>
              </v:line>
            </w:pict>
          </mc:Fallback>
        </mc:AlternateContent>
      </w:r>
    </w:p>
    <w:p w14:paraId="6671860A" w14:textId="77777777" w:rsidR="00AD1960" w:rsidRPr="00A50530" w:rsidRDefault="00DD3E8C" w:rsidP="00AD1960">
      <w:r w:rsidRPr="00A50530">
        <w:rPr>
          <w:noProof/>
        </w:rPr>
        <w:drawing>
          <wp:anchor distT="0" distB="0" distL="114300" distR="114300" simplePos="0" relativeHeight="251253248" behindDoc="0" locked="0" layoutInCell="1" allowOverlap="1" wp14:anchorId="1A6BF2FA" wp14:editId="2E5113E1">
            <wp:simplePos x="0" y="0"/>
            <wp:positionH relativeFrom="column">
              <wp:posOffset>704850</wp:posOffset>
            </wp:positionH>
            <wp:positionV relativeFrom="paragraph">
              <wp:posOffset>-3175</wp:posOffset>
            </wp:positionV>
            <wp:extent cx="1905000" cy="1905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71343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00E38" w14:textId="77777777" w:rsidR="00AD1960" w:rsidRPr="00A50530" w:rsidRDefault="00AD1960" w:rsidP="00AD1960"/>
    <w:p w14:paraId="4A9E32FD" w14:textId="77777777" w:rsidR="00AD1960" w:rsidRPr="00A50530" w:rsidRDefault="003C5D27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0784256" behindDoc="0" locked="0" layoutInCell="1" allowOverlap="1" wp14:anchorId="7081F08A" wp14:editId="77747401">
                <wp:simplePos x="0" y="0"/>
                <wp:positionH relativeFrom="column">
                  <wp:posOffset>2809875</wp:posOffset>
                </wp:positionH>
                <wp:positionV relativeFrom="paragraph">
                  <wp:posOffset>102235</wp:posOffset>
                </wp:positionV>
                <wp:extent cx="4162425" cy="581025"/>
                <wp:effectExtent l="0" t="0" r="0" b="0"/>
                <wp:wrapThrough wrapText="bothSides">
                  <wp:wrapPolygon edited="0">
                    <wp:start x="297" y="0"/>
                    <wp:lineTo x="297" y="20538"/>
                    <wp:lineTo x="21254" y="20538"/>
                    <wp:lineTo x="21254" y="0"/>
                    <wp:lineTo x="297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7884C" w14:textId="77777777" w:rsidR="00BE55F4" w:rsidRPr="002B561E" w:rsidRDefault="00FC128E" w:rsidP="00BE55F4">
                            <w:pPr>
                              <w:spacing w:after="0" w:line="240" w:lineRule="auto"/>
                              <w:rPr>
                                <w:color w:val="222222"/>
                                <w:sz w:val="60"/>
                                <w:szCs w:val="60"/>
                              </w:rPr>
                            </w:pPr>
                            <w:r w:rsidRPr="002B561E">
                              <w:rPr>
                                <w:color w:val="222222"/>
                                <w:sz w:val="60"/>
                                <w:szCs w:val="60"/>
                              </w:rPr>
                              <w:t>MD ANWAR HOSS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1F08A" id="Text Box 2" o:spid="_x0000_s1028" type="#_x0000_t202" style="position:absolute;margin-left:221.25pt;margin-top:8.05pt;width:327.75pt;height:45.75pt;z-index:2507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" filled="f" stroked="f" strokeweight=".5pt">
                <v:textbox>
                  <w:txbxContent>
                    <w:p w14:paraId="01C7884C" w14:textId="77777777" w:rsidR="00BE55F4" w:rsidRPr="002B561E" w:rsidRDefault="00FC128E" w:rsidP="00BE55F4">
                      <w:pPr>
                        <w:spacing w:after="0" w:line="240" w:lineRule="auto"/>
                        <w:rPr>
                          <w:color w:val="222222"/>
                          <w:sz w:val="60"/>
                          <w:szCs w:val="60"/>
                        </w:rPr>
                      </w:pPr>
                      <w:r w:rsidRPr="002B561E">
                        <w:rPr>
                          <w:color w:val="222222"/>
                          <w:sz w:val="60"/>
                          <w:szCs w:val="60"/>
                        </w:rPr>
                        <w:t>MD ANWAR HOSSAI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216FA0A" w14:textId="77777777" w:rsidR="00AD1960" w:rsidRPr="00A50530" w:rsidRDefault="00AD1960" w:rsidP="00AD1960"/>
    <w:p w14:paraId="36831B37" w14:textId="77777777" w:rsidR="00AD1960" w:rsidRPr="00A50530" w:rsidRDefault="00AD1960" w:rsidP="00AD1960"/>
    <w:p w14:paraId="5EB7CEB1" w14:textId="77777777" w:rsidR="00AD1960" w:rsidRPr="00A50530" w:rsidRDefault="00AD1960" w:rsidP="00AD1960"/>
    <w:p w14:paraId="4C81419A" w14:textId="77777777" w:rsidR="00AD1960" w:rsidRPr="00A50530" w:rsidRDefault="00AD1960" w:rsidP="00AD1960"/>
    <w:p w14:paraId="15BEA0F7" w14:textId="77777777" w:rsidR="00AD1960" w:rsidRPr="00A50530" w:rsidRDefault="00AD1960" w:rsidP="00AD1960"/>
    <w:p w14:paraId="4D31EC69" w14:textId="77777777" w:rsidR="00AD1960" w:rsidRPr="00A50530" w:rsidRDefault="00AD1960" w:rsidP="00AD1960"/>
    <w:p w14:paraId="0F475954" w14:textId="77777777" w:rsidR="00AD1960" w:rsidRPr="00A50530" w:rsidRDefault="00AD1960" w:rsidP="00AD1960"/>
    <w:p w14:paraId="3F3AB58C" w14:textId="05872D35" w:rsidR="00AD1960" w:rsidRPr="00A50530" w:rsidRDefault="00131027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2255744" behindDoc="0" locked="0" layoutInCell="1" allowOverlap="1" wp14:anchorId="25C94B87" wp14:editId="4ADCC6B5">
                <wp:simplePos x="0" y="0"/>
                <wp:positionH relativeFrom="column">
                  <wp:posOffset>476250</wp:posOffset>
                </wp:positionH>
                <wp:positionV relativeFrom="paragraph">
                  <wp:posOffset>5149215</wp:posOffset>
                </wp:positionV>
                <wp:extent cx="1895475" cy="447675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FC739" w14:textId="77777777" w:rsidR="002A674F" w:rsidRDefault="008264B6" w:rsidP="002A674F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igital Ocean</w:t>
                            </w:r>
                            <w:r w:rsidR="00490EC8">
                              <w:rPr>
                                <w:sz w:val="18"/>
                              </w:rPr>
                              <w:t xml:space="preserve">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C3520">
                              <w:rPr>
                                <w:sz w:val="18"/>
                              </w:rPr>
                              <w:t>Cpanel</w:t>
                            </w:r>
                            <w:proofErr w:type="spellEnd"/>
                            <w:r w:rsidR="00490EC8">
                              <w:rPr>
                                <w:sz w:val="18"/>
                              </w:rPr>
                              <w:t xml:space="preserve">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="00490EC8">
                              <w:rPr>
                                <w:sz w:val="18"/>
                              </w:rPr>
                              <w:t xml:space="preserve"> </w:t>
                            </w:r>
                            <w:r w:rsidR="00784E22" w:rsidRPr="006C3520">
                              <w:rPr>
                                <w:sz w:val="18"/>
                              </w:rPr>
                              <w:t>Git</w:t>
                            </w:r>
                            <w:r w:rsidR="00490EC8">
                              <w:rPr>
                                <w:sz w:val="18"/>
                              </w:rPr>
                              <w:t xml:space="preserve"> |Docker</w:t>
                            </w:r>
                          </w:p>
                          <w:p w14:paraId="47CAA488" w14:textId="77777777" w:rsidR="00080E08" w:rsidRDefault="00080E08" w:rsidP="002A674F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| Socket Programming</w:t>
                            </w:r>
                          </w:p>
                          <w:p w14:paraId="4416D28B" w14:textId="77777777" w:rsidR="00490EC8" w:rsidRPr="00292DEC" w:rsidRDefault="00490EC8" w:rsidP="002A674F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94B87" id="Text Box 131" o:spid="_x0000_s1029" type="#_x0000_t202" style="position:absolute;margin-left:37.5pt;margin-top:405.45pt;width:149.25pt;height:35.25pt;z-index:2522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" filled="f" stroked="f" strokeweight=".5pt">
                <v:textbox>
                  <w:txbxContent>
                    <w:p w14:paraId="363FC739" w14:textId="77777777" w:rsidR="002A674F" w:rsidRDefault="008264B6" w:rsidP="002A674F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igital Ocean</w:t>
                      </w:r>
                      <w:r w:rsidR="00490EC8">
                        <w:rPr>
                          <w:sz w:val="18"/>
                        </w:rPr>
                        <w:t xml:space="preserve">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="002A674F" w:rsidRPr="006C3520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6C3520">
                        <w:rPr>
                          <w:sz w:val="18"/>
                        </w:rPr>
                        <w:t>Cpanel</w:t>
                      </w:r>
                      <w:proofErr w:type="spellEnd"/>
                      <w:r w:rsidR="00490EC8">
                        <w:rPr>
                          <w:sz w:val="18"/>
                        </w:rPr>
                        <w:t xml:space="preserve">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="00490EC8">
                        <w:rPr>
                          <w:sz w:val="18"/>
                        </w:rPr>
                        <w:t xml:space="preserve"> </w:t>
                      </w:r>
                      <w:r w:rsidR="00784E22" w:rsidRPr="006C3520">
                        <w:rPr>
                          <w:sz w:val="18"/>
                        </w:rPr>
                        <w:t>Git</w:t>
                      </w:r>
                      <w:r w:rsidR="00490EC8">
                        <w:rPr>
                          <w:sz w:val="18"/>
                        </w:rPr>
                        <w:t xml:space="preserve"> |Docker</w:t>
                      </w:r>
                    </w:p>
                    <w:p w14:paraId="47CAA488" w14:textId="77777777" w:rsidR="00080E08" w:rsidRDefault="00080E08" w:rsidP="002A674F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| Socket Programming</w:t>
                      </w:r>
                    </w:p>
                    <w:p w14:paraId="4416D28B" w14:textId="77777777" w:rsidR="00490EC8" w:rsidRPr="00292DEC" w:rsidRDefault="00490EC8" w:rsidP="002A674F">
                      <w:pPr>
                        <w:spacing w:after="0" w:line="240" w:lineRule="auto"/>
                        <w:rPr>
                          <w:color w:val="545454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2232192" behindDoc="0" locked="0" layoutInCell="1" allowOverlap="1" wp14:anchorId="73921501" wp14:editId="12BFE426">
                <wp:simplePos x="0" y="0"/>
                <wp:positionH relativeFrom="column">
                  <wp:posOffset>276860</wp:posOffset>
                </wp:positionH>
                <wp:positionV relativeFrom="paragraph">
                  <wp:posOffset>4900295</wp:posOffset>
                </wp:positionV>
                <wp:extent cx="2157730" cy="248920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F0BC3" w14:textId="77777777" w:rsidR="002A674F" w:rsidRPr="006A4E7C" w:rsidRDefault="00490EC8" w:rsidP="002A674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 xml:space="preserve">Server </w:t>
                            </w:r>
                            <w:r w:rsidR="00784E22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Other Essenti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921501" id="Text Box 130" o:spid="_x0000_s1030" type="#_x0000_t202" style="position:absolute;margin-left:21.8pt;margin-top:385.85pt;width:169.9pt;height:19.6pt;z-index:25223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" filled="f" stroked="f" strokeweight=".5pt">
                <v:textbox>
                  <w:txbxContent>
                    <w:p w14:paraId="4B9F0BC3" w14:textId="77777777" w:rsidR="002A674F" w:rsidRPr="006A4E7C" w:rsidRDefault="00490EC8" w:rsidP="002A674F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 xml:space="preserve">Server </w:t>
                      </w:r>
                      <w:r w:rsidR="00784E22">
                        <w:rPr>
                          <w:b/>
                          <w:color w:val="222222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>Other Essential Skills</w:t>
                      </w:r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177CA5FB" wp14:editId="66A049D6">
                <wp:simplePos x="0" y="0"/>
                <wp:positionH relativeFrom="column">
                  <wp:posOffset>320040</wp:posOffset>
                </wp:positionH>
                <wp:positionV relativeFrom="paragraph">
                  <wp:posOffset>5423535</wp:posOffset>
                </wp:positionV>
                <wp:extent cx="2145665" cy="31305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9FB86" w14:textId="77777777" w:rsidR="00AD1960" w:rsidRPr="00715777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715777"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CA5FB" id="Text Box 50" o:spid="_x0000_s1031" type="#_x0000_t202" style="position:absolute;margin-left:25.2pt;margin-top:427.05pt;width:168.95pt;height:24.6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" filled="f" stroked="f" strokeweight=".5pt">
                <v:textbox>
                  <w:txbxContent>
                    <w:p w14:paraId="71D9FB86" w14:textId="77777777" w:rsidR="00AD1960" w:rsidRPr="00715777" w:rsidRDefault="00AD1960" w:rsidP="00AD1960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8"/>
                          <w:szCs w:val="28"/>
                        </w:rPr>
                      </w:pPr>
                      <w:r w:rsidRPr="00715777">
                        <w:rPr>
                          <w:b/>
                          <w:color w:val="222222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 wp14:anchorId="038B3F8D" wp14:editId="2E3D9440">
                <wp:simplePos x="0" y="0"/>
                <wp:positionH relativeFrom="column">
                  <wp:posOffset>300355</wp:posOffset>
                </wp:positionH>
                <wp:positionV relativeFrom="paragraph">
                  <wp:posOffset>4358005</wp:posOffset>
                </wp:positionV>
                <wp:extent cx="2157730" cy="24892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A3D98" w14:textId="77777777" w:rsidR="002A674F" w:rsidRPr="006A4E7C" w:rsidRDefault="002A674F" w:rsidP="002A674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Back E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8B3F8D" id="Text Box 126" o:spid="_x0000_s1032" type="#_x0000_t202" style="position:absolute;margin-left:23.65pt;margin-top:343.15pt;width:169.9pt;height:19.6pt;z-index:25217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" filled="f" stroked="f" strokeweight=".5pt">
                <v:textbox>
                  <w:txbxContent>
                    <w:p w14:paraId="6E2A3D98" w14:textId="77777777" w:rsidR="002A674F" w:rsidRPr="006A4E7C" w:rsidRDefault="002A674F" w:rsidP="002A674F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>Back End Technology</w:t>
                      </w:r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3C1080C4" wp14:editId="196E5B1F">
                <wp:simplePos x="0" y="0"/>
                <wp:positionH relativeFrom="column">
                  <wp:posOffset>304800</wp:posOffset>
                </wp:positionH>
                <wp:positionV relativeFrom="paragraph">
                  <wp:posOffset>6692900</wp:posOffset>
                </wp:positionV>
                <wp:extent cx="2158365" cy="24892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EA73A" w14:textId="77777777" w:rsidR="00AD1960" w:rsidRPr="007A3D8B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545454"/>
                                <w:sz w:val="18"/>
                                <w:szCs w:val="20"/>
                              </w:rPr>
                              <w:t>2012</w:t>
                            </w:r>
                            <w:r w:rsidRPr="007A3D8B">
                              <w:rPr>
                                <w:color w:val="545454"/>
                                <w:sz w:val="18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color w:val="545454"/>
                                <w:sz w:val="18"/>
                                <w:szCs w:val="20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1080C4" id="Text Box 11" o:spid="_x0000_s1033" type="#_x0000_t202" style="position:absolute;margin-left:24pt;margin-top:527pt;width:169.95pt;height:19.6pt;z-index:25208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" filled="f" stroked="f" strokeweight=".5pt">
                <v:textbox>
                  <w:txbxContent>
                    <w:p w14:paraId="77BEA73A" w14:textId="77777777" w:rsidR="00AD1960" w:rsidRPr="007A3D8B" w:rsidRDefault="00AD1960" w:rsidP="00AD1960">
                      <w:pPr>
                        <w:spacing w:after="0" w:line="240" w:lineRule="auto"/>
                        <w:jc w:val="right"/>
                        <w:rPr>
                          <w:color w:val="545454"/>
                          <w:sz w:val="18"/>
                          <w:szCs w:val="20"/>
                        </w:rPr>
                      </w:pPr>
                      <w:r>
                        <w:rPr>
                          <w:color w:val="545454"/>
                          <w:sz w:val="18"/>
                          <w:szCs w:val="20"/>
                        </w:rPr>
                        <w:t>2012</w:t>
                      </w:r>
                      <w:r w:rsidRPr="007A3D8B">
                        <w:rPr>
                          <w:color w:val="545454"/>
                          <w:sz w:val="18"/>
                          <w:szCs w:val="20"/>
                        </w:rPr>
                        <w:t xml:space="preserve"> - </w:t>
                      </w:r>
                      <w:r>
                        <w:rPr>
                          <w:color w:val="545454"/>
                          <w:sz w:val="18"/>
                          <w:szCs w:val="20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297280" behindDoc="0" locked="0" layoutInCell="1" allowOverlap="1" wp14:anchorId="4B3CB0F5" wp14:editId="39AA83C3">
                <wp:simplePos x="0" y="0"/>
                <wp:positionH relativeFrom="column">
                  <wp:posOffset>323850</wp:posOffset>
                </wp:positionH>
                <wp:positionV relativeFrom="paragraph">
                  <wp:posOffset>92710</wp:posOffset>
                </wp:positionV>
                <wp:extent cx="2145665" cy="31305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0851F" w14:textId="77777777" w:rsidR="00292DEC" w:rsidRPr="007A3D8B" w:rsidRDefault="00292DEC" w:rsidP="00292DE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7A3D8B"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CB0F5" id="Text Box 17" o:spid="_x0000_s1034" type="#_x0000_t202" style="position:absolute;margin-left:25.5pt;margin-top:7.3pt;width:168.95pt;height:24.65pt;z-index:25129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" filled="f" stroked="f" strokeweight=".5pt">
                <v:textbox>
                  <w:txbxContent>
                    <w:p w14:paraId="35B0851F" w14:textId="77777777" w:rsidR="00292DEC" w:rsidRPr="007A3D8B" w:rsidRDefault="00292DEC" w:rsidP="00292DEC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8"/>
                          <w:szCs w:val="28"/>
                        </w:rPr>
                      </w:pPr>
                      <w:r w:rsidRPr="007A3D8B">
                        <w:rPr>
                          <w:b/>
                          <w:color w:val="222222"/>
                          <w:sz w:val="28"/>
                          <w:szCs w:val="28"/>
                        </w:rPr>
                        <w:t>CONTACT INFO</w:t>
                      </w:r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071E1502" wp14:editId="790AC2E0">
                <wp:simplePos x="0" y="0"/>
                <wp:positionH relativeFrom="column">
                  <wp:posOffset>304800</wp:posOffset>
                </wp:positionH>
                <wp:positionV relativeFrom="paragraph">
                  <wp:posOffset>5875020</wp:posOffset>
                </wp:positionV>
                <wp:extent cx="2158365" cy="24892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ADE5D" w14:textId="77777777" w:rsidR="00AD1960" w:rsidRPr="007A3D8B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color w:val="222222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222222"/>
                                <w:sz w:val="18"/>
                                <w:szCs w:val="20"/>
                              </w:rPr>
                              <w:t>City University</w:t>
                            </w:r>
                            <w:r w:rsidRPr="007A3D8B">
                              <w:rPr>
                                <w:color w:val="222222"/>
                                <w:sz w:val="18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color w:val="222222"/>
                                <w:sz w:val="18"/>
                                <w:szCs w:val="20"/>
                              </w:rPr>
                              <w:t xml:space="preserve">Khagan, </w:t>
                            </w:r>
                            <w:proofErr w:type="spellStart"/>
                            <w:r>
                              <w:rPr>
                                <w:color w:val="222222"/>
                                <w:sz w:val="18"/>
                                <w:szCs w:val="20"/>
                              </w:rPr>
                              <w:t>Ashul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1E1502" id="Text Box 42" o:spid="_x0000_s1035" type="#_x0000_t202" style="position:absolute;margin-left:24pt;margin-top:462.6pt;width:169.95pt;height:19.6pt;z-index:25193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" filled="f" stroked="f" strokeweight=".5pt">
                <v:textbox>
                  <w:txbxContent>
                    <w:p w14:paraId="775ADE5D" w14:textId="77777777" w:rsidR="00AD1960" w:rsidRPr="007A3D8B" w:rsidRDefault="00AD1960" w:rsidP="00AD1960">
                      <w:pPr>
                        <w:spacing w:after="0" w:line="240" w:lineRule="auto"/>
                        <w:jc w:val="right"/>
                        <w:rPr>
                          <w:color w:val="222222"/>
                          <w:sz w:val="18"/>
                          <w:szCs w:val="20"/>
                        </w:rPr>
                      </w:pPr>
                      <w:r>
                        <w:rPr>
                          <w:color w:val="222222"/>
                          <w:sz w:val="18"/>
                          <w:szCs w:val="20"/>
                        </w:rPr>
                        <w:t>City University</w:t>
                      </w:r>
                      <w:r w:rsidRPr="007A3D8B">
                        <w:rPr>
                          <w:color w:val="222222"/>
                          <w:sz w:val="18"/>
                          <w:szCs w:val="20"/>
                        </w:rPr>
                        <w:t xml:space="preserve"> | </w:t>
                      </w:r>
                      <w:r>
                        <w:rPr>
                          <w:color w:val="222222"/>
                          <w:sz w:val="18"/>
                          <w:szCs w:val="20"/>
                        </w:rPr>
                        <w:t xml:space="preserve">Khagan, </w:t>
                      </w:r>
                      <w:proofErr w:type="spellStart"/>
                      <w:r>
                        <w:rPr>
                          <w:color w:val="222222"/>
                          <w:sz w:val="18"/>
                          <w:szCs w:val="20"/>
                        </w:rPr>
                        <w:t>Ashul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54B93061" wp14:editId="2CE31013">
                <wp:simplePos x="0" y="0"/>
                <wp:positionH relativeFrom="column">
                  <wp:posOffset>304800</wp:posOffset>
                </wp:positionH>
                <wp:positionV relativeFrom="paragraph">
                  <wp:posOffset>6090285</wp:posOffset>
                </wp:positionV>
                <wp:extent cx="2158365" cy="24892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C7C58" w14:textId="77777777" w:rsidR="00AD1960" w:rsidRPr="007A3D8B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 w:rsidRPr="007A3D8B">
                              <w:rPr>
                                <w:color w:val="545454"/>
                                <w:sz w:val="18"/>
                                <w:szCs w:val="20"/>
                              </w:rPr>
                              <w:t xml:space="preserve"> 2018</w:t>
                            </w:r>
                            <w:r w:rsidR="00F7690D">
                              <w:rPr>
                                <w:color w:val="545454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A3D8B">
                              <w:rPr>
                                <w:color w:val="545454"/>
                                <w:sz w:val="18"/>
                                <w:szCs w:val="20"/>
                              </w:rPr>
                              <w:t>-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B93061" id="Text Box 33" o:spid="_x0000_s1036" type="#_x0000_t202" style="position:absolute;margin-left:24pt;margin-top:479.55pt;width:169.95pt;height:19.6pt;z-index:25197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" filled="f" stroked="f" strokeweight=".5pt">
                <v:textbox>
                  <w:txbxContent>
                    <w:p w14:paraId="61BC7C58" w14:textId="77777777" w:rsidR="00AD1960" w:rsidRPr="007A3D8B" w:rsidRDefault="00AD1960" w:rsidP="00AD1960">
                      <w:pPr>
                        <w:spacing w:after="0" w:line="240" w:lineRule="auto"/>
                        <w:jc w:val="right"/>
                        <w:rPr>
                          <w:color w:val="545454"/>
                          <w:sz w:val="18"/>
                          <w:szCs w:val="20"/>
                        </w:rPr>
                      </w:pPr>
                      <w:r w:rsidRPr="007A3D8B">
                        <w:rPr>
                          <w:color w:val="545454"/>
                          <w:sz w:val="18"/>
                          <w:szCs w:val="20"/>
                        </w:rPr>
                        <w:t xml:space="preserve"> 2018</w:t>
                      </w:r>
                      <w:r w:rsidR="00F7690D">
                        <w:rPr>
                          <w:color w:val="545454"/>
                          <w:sz w:val="18"/>
                          <w:szCs w:val="20"/>
                        </w:rPr>
                        <w:t xml:space="preserve"> </w:t>
                      </w:r>
                      <w:r w:rsidRPr="007A3D8B">
                        <w:rPr>
                          <w:color w:val="545454"/>
                          <w:sz w:val="18"/>
                          <w:szCs w:val="20"/>
                        </w:rPr>
                        <w:t>- 2022</w:t>
                      </w:r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149F4004" wp14:editId="1DEC76C1">
                <wp:simplePos x="0" y="0"/>
                <wp:positionH relativeFrom="column">
                  <wp:posOffset>305435</wp:posOffset>
                </wp:positionH>
                <wp:positionV relativeFrom="paragraph">
                  <wp:posOffset>5693410</wp:posOffset>
                </wp:positionV>
                <wp:extent cx="2157730" cy="24892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E75CD" w14:textId="77777777" w:rsidR="00AD1960" w:rsidRPr="006A4E7C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A4E7C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B.Sc</w:t>
                            </w:r>
                            <w:proofErr w:type="spellEnd"/>
                            <w:r w:rsidRPr="006A4E7C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 xml:space="preserve">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9F4004" id="Text Box 49" o:spid="_x0000_s1037" type="#_x0000_t202" style="position:absolute;margin-left:24.05pt;margin-top:448.3pt;width:169.9pt;height:19.6pt;z-index:25189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" filled="f" stroked="f" strokeweight=".5pt">
                <v:textbox>
                  <w:txbxContent>
                    <w:p w14:paraId="39AE75CD" w14:textId="77777777" w:rsidR="00AD1960" w:rsidRPr="006A4E7C" w:rsidRDefault="00AD1960" w:rsidP="00AD1960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proofErr w:type="spellStart"/>
                      <w:r w:rsidRPr="006A4E7C">
                        <w:rPr>
                          <w:b/>
                          <w:color w:val="222222"/>
                          <w:sz w:val="20"/>
                          <w:szCs w:val="20"/>
                        </w:rPr>
                        <w:t>B.Sc</w:t>
                      </w:r>
                      <w:proofErr w:type="spellEnd"/>
                      <w:r w:rsidRPr="006A4E7C">
                        <w:rPr>
                          <w:b/>
                          <w:color w:val="222222"/>
                          <w:sz w:val="20"/>
                          <w:szCs w:val="20"/>
                        </w:rPr>
                        <w:t xml:space="preserve"> Engineering</w:t>
                      </w:r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7D0D6835" wp14:editId="13949964">
                <wp:simplePos x="0" y="0"/>
                <wp:positionH relativeFrom="column">
                  <wp:posOffset>304800</wp:posOffset>
                </wp:positionH>
                <wp:positionV relativeFrom="paragraph">
                  <wp:posOffset>6482715</wp:posOffset>
                </wp:positionV>
                <wp:extent cx="2158365" cy="2489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95824" w14:textId="77777777" w:rsidR="00AD1960" w:rsidRPr="007A3D8B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color w:val="222222"/>
                                <w:sz w:val="18"/>
                                <w:szCs w:val="20"/>
                              </w:rPr>
                            </w:pPr>
                            <w:r w:rsidRPr="006A4E7C">
                              <w:rPr>
                                <w:iCs/>
                                <w:color w:val="222222"/>
                                <w:sz w:val="18"/>
                                <w:szCs w:val="20"/>
                              </w:rPr>
                              <w:t>Faridpur Polytechnic Institute</w:t>
                            </w:r>
                            <w:r w:rsidRPr="006A4E7C">
                              <w:rPr>
                                <w:color w:val="22222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A3D8B">
                              <w:rPr>
                                <w:color w:val="222222"/>
                                <w:sz w:val="18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color w:val="222222"/>
                                <w:sz w:val="18"/>
                                <w:szCs w:val="20"/>
                              </w:rPr>
                              <w:t>Faridp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0D6835" id="Text Box 10" o:spid="_x0000_s1038" type="#_x0000_t202" style="position:absolute;margin-left:24pt;margin-top:510.45pt;width:169.95pt;height:19.6pt;z-index:25204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" filled="f" stroked="f" strokeweight=".5pt">
                <v:textbox>
                  <w:txbxContent>
                    <w:p w14:paraId="6FE95824" w14:textId="77777777" w:rsidR="00AD1960" w:rsidRPr="007A3D8B" w:rsidRDefault="00AD1960" w:rsidP="00AD1960">
                      <w:pPr>
                        <w:spacing w:after="0" w:line="240" w:lineRule="auto"/>
                        <w:jc w:val="right"/>
                        <w:rPr>
                          <w:color w:val="222222"/>
                          <w:sz w:val="18"/>
                          <w:szCs w:val="20"/>
                        </w:rPr>
                      </w:pPr>
                      <w:r w:rsidRPr="006A4E7C">
                        <w:rPr>
                          <w:iCs/>
                          <w:color w:val="222222"/>
                          <w:sz w:val="18"/>
                          <w:szCs w:val="20"/>
                        </w:rPr>
                        <w:t>Faridpur Polytechnic Institute</w:t>
                      </w:r>
                      <w:r w:rsidRPr="006A4E7C">
                        <w:rPr>
                          <w:color w:val="222222"/>
                          <w:sz w:val="18"/>
                          <w:szCs w:val="20"/>
                        </w:rPr>
                        <w:t xml:space="preserve"> </w:t>
                      </w:r>
                      <w:r w:rsidRPr="007A3D8B">
                        <w:rPr>
                          <w:color w:val="222222"/>
                          <w:sz w:val="18"/>
                          <w:szCs w:val="20"/>
                        </w:rPr>
                        <w:t xml:space="preserve">| </w:t>
                      </w:r>
                      <w:r>
                        <w:rPr>
                          <w:color w:val="222222"/>
                          <w:sz w:val="18"/>
                          <w:szCs w:val="20"/>
                        </w:rPr>
                        <w:t>Faridpur</w:t>
                      </w:r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11962D27" wp14:editId="7A051045">
                <wp:simplePos x="0" y="0"/>
                <wp:positionH relativeFrom="column">
                  <wp:posOffset>995045</wp:posOffset>
                </wp:positionH>
                <wp:positionV relativeFrom="paragraph">
                  <wp:posOffset>4592955</wp:posOffset>
                </wp:positionV>
                <wp:extent cx="1571625" cy="238125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5D4CE" w14:textId="77777777" w:rsidR="002A674F" w:rsidRPr="00292DEC" w:rsidRDefault="002A674F" w:rsidP="002A674F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 w:rsidRPr="006C3520">
                              <w:rPr>
                                <w:sz w:val="18"/>
                              </w:rPr>
                              <w:t xml:space="preserve">PHP   </w:t>
                            </w:r>
                            <w:r w:rsidR="00784E22"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="00784E22" w:rsidRPr="006C3520">
                              <w:rPr>
                                <w:sz w:val="18"/>
                              </w:rPr>
                              <w:t xml:space="preserve">   </w:t>
                            </w:r>
                            <w:r w:rsidRPr="006C3520">
                              <w:rPr>
                                <w:sz w:val="18"/>
                              </w:rPr>
                              <w:t>MySQL</w:t>
                            </w:r>
                            <w:r w:rsidR="00784E22" w:rsidRPr="006C3520">
                              <w:rPr>
                                <w:sz w:val="18"/>
                              </w:rPr>
                              <w:t xml:space="preserve">  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  Laravel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2D27" id="Text Box 127" o:spid="_x0000_s1039" type="#_x0000_t202" style="position:absolute;margin-left:78.35pt;margin-top:361.65pt;width:123.75pt;height:18.75pt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" filled="f" stroked="f" strokeweight=".5pt">
                <v:textbox>
                  <w:txbxContent>
                    <w:p w14:paraId="7785D4CE" w14:textId="77777777" w:rsidR="002A674F" w:rsidRPr="00292DEC" w:rsidRDefault="002A674F" w:rsidP="002A674F">
                      <w:pPr>
                        <w:spacing w:after="0" w:line="240" w:lineRule="auto"/>
                        <w:rPr>
                          <w:color w:val="545454"/>
                          <w:sz w:val="18"/>
                          <w:szCs w:val="20"/>
                        </w:rPr>
                      </w:pPr>
                      <w:r w:rsidRPr="006C3520">
                        <w:rPr>
                          <w:sz w:val="18"/>
                        </w:rPr>
                        <w:t xml:space="preserve">PHP   </w:t>
                      </w:r>
                      <w:r w:rsidR="00784E22" w:rsidRPr="006C3520">
                        <w:rPr>
                          <w:sz w:val="18"/>
                        </w:rPr>
                        <w:t xml:space="preserve">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="00784E22" w:rsidRPr="006C3520">
                        <w:rPr>
                          <w:sz w:val="18"/>
                        </w:rPr>
                        <w:t xml:space="preserve">   </w:t>
                      </w:r>
                      <w:r w:rsidRPr="006C3520">
                        <w:rPr>
                          <w:sz w:val="18"/>
                        </w:rPr>
                        <w:t>MySQL</w:t>
                      </w:r>
                      <w:r w:rsidR="00784E22" w:rsidRPr="006C3520">
                        <w:rPr>
                          <w:sz w:val="18"/>
                        </w:rPr>
                        <w:t xml:space="preserve">  </w:t>
                      </w:r>
                      <w:r w:rsidRPr="006C3520">
                        <w:rPr>
                          <w:sz w:val="18"/>
                        </w:rPr>
                        <w:t xml:space="preserve">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Pr="006C3520">
                        <w:rPr>
                          <w:sz w:val="18"/>
                        </w:rPr>
                        <w:t xml:space="preserve">   Laravel</w:t>
                      </w:r>
                      <w:r>
                        <w:rPr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6C3FF080" wp14:editId="2F4E2878">
                <wp:simplePos x="0" y="0"/>
                <wp:positionH relativeFrom="column">
                  <wp:posOffset>305435</wp:posOffset>
                </wp:positionH>
                <wp:positionV relativeFrom="paragraph">
                  <wp:posOffset>6304915</wp:posOffset>
                </wp:positionV>
                <wp:extent cx="2157730" cy="2489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063E3" w14:textId="77777777" w:rsidR="00AD1960" w:rsidRPr="006A4E7C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6A4E7C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Diploma-In-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3FF080" id="Text Box 9" o:spid="_x0000_s1040" type="#_x0000_t202" style="position:absolute;margin-left:24.05pt;margin-top:496.45pt;width:169.9pt;height:19.6pt;z-index:25200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" filled="f" stroked="f" strokeweight=".5pt">
                <v:textbox>
                  <w:txbxContent>
                    <w:p w14:paraId="548063E3" w14:textId="77777777" w:rsidR="00AD1960" w:rsidRPr="006A4E7C" w:rsidRDefault="00AD1960" w:rsidP="00AD1960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6A4E7C">
                        <w:rPr>
                          <w:b/>
                          <w:color w:val="222222"/>
                          <w:sz w:val="20"/>
                          <w:szCs w:val="20"/>
                        </w:rPr>
                        <w:t>Diploma-In-Engineering</w:t>
                      </w:r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g">
            <w:drawing>
              <wp:anchor distT="0" distB="0" distL="114300" distR="114300" simplePos="0" relativeHeight="250810880" behindDoc="0" locked="0" layoutInCell="1" allowOverlap="1" wp14:anchorId="21A90A12" wp14:editId="647351BE">
                <wp:simplePos x="0" y="0"/>
                <wp:positionH relativeFrom="column">
                  <wp:posOffset>2820035</wp:posOffset>
                </wp:positionH>
                <wp:positionV relativeFrom="paragraph">
                  <wp:posOffset>87742</wp:posOffset>
                </wp:positionV>
                <wp:extent cx="4736465" cy="318135"/>
                <wp:effectExtent l="0" t="0" r="26035" b="2476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465" cy="318135"/>
                          <a:chOff x="0" y="0"/>
                          <a:chExt cx="4736560" cy="318186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98854" y="318186"/>
                            <a:ext cx="46377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222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0"/>
                            <a:ext cx="275971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C8D7AA" w14:textId="77777777" w:rsidR="00760909" w:rsidRPr="007A3D8B" w:rsidRDefault="00A41988" w:rsidP="00BE55F4">
                              <w:pPr>
                                <w:spacing w:after="0" w:line="240" w:lineRule="auto"/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</w:pPr>
                              <w:r w:rsidRPr="007A3D8B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 xml:space="preserve">WORK </w:t>
                              </w:r>
                              <w:r w:rsidR="00760909" w:rsidRPr="007A3D8B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EXPER</w:t>
                              </w:r>
                              <w:r w:rsidR="007A3D8B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I</w:t>
                              </w:r>
                              <w:r w:rsidR="007C391B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ENCE</w:t>
                              </w:r>
                              <w:r w:rsidR="00F7690D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A90A12" id="Group 41" o:spid="_x0000_s1041" style="position:absolute;margin-left:222.05pt;margin-top:6.9pt;width:372.95pt;height:25.05pt;z-index:250810880" coordsize="47365,3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">
                <v:line id="Straight Connector 12" o:spid="_x0000_s1042" style="position:absolute;visibility:visible;mso-wrap-style:square" from="988,3181" to="47365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" strokecolor="#222" strokeweight="1pt">
                  <v:stroke joinstyle="miter"/>
                </v:line>
                <v:shape id="Text Box 13" o:spid="_x0000_s1043" type="#_x0000_t202" style="position:absolute;width:27597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58C8D7AA" w14:textId="77777777" w:rsidR="00760909" w:rsidRPr="007A3D8B" w:rsidRDefault="00A41988" w:rsidP="00BE55F4">
                        <w:pPr>
                          <w:spacing w:after="0" w:line="240" w:lineRule="auto"/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</w:pPr>
                        <w:r w:rsidRPr="007A3D8B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 xml:space="preserve">WORK </w:t>
                        </w:r>
                        <w:r w:rsidR="00760909" w:rsidRPr="007A3D8B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>EXPER</w:t>
                        </w:r>
                        <w:r w:rsidR="007A3D8B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>I</w:t>
                        </w:r>
                        <w:r w:rsidR="007C391B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>ENCE</w:t>
                        </w:r>
                        <w:r w:rsidR="00F7690D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538105" w14:textId="7FDBBFF2" w:rsidR="00AD1960" w:rsidRPr="00A50530" w:rsidRDefault="00183203" w:rsidP="00AD1960">
      <w:r w:rsidRPr="00B942E2">
        <w:rPr>
          <w:noProof/>
        </w:rPr>
        <mc:AlternateContent>
          <mc:Choice Requires="wps">
            <w:drawing>
              <wp:anchor distT="0" distB="0" distL="114300" distR="114300" simplePos="0" relativeHeight="252308992" behindDoc="0" locked="0" layoutInCell="1" allowOverlap="1" wp14:anchorId="127AF24B" wp14:editId="3713D12C">
                <wp:simplePos x="0" y="0"/>
                <wp:positionH relativeFrom="column">
                  <wp:posOffset>323850</wp:posOffset>
                </wp:positionH>
                <wp:positionV relativeFrom="paragraph">
                  <wp:posOffset>61595</wp:posOffset>
                </wp:positionV>
                <wp:extent cx="2145665" cy="2603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79DB2" w14:textId="77777777" w:rsidR="00B942E2" w:rsidRPr="007A3D8B" w:rsidRDefault="00F7690D" w:rsidP="00B942E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AF24B" id="Text Box 1" o:spid="_x0000_s1044" type="#_x0000_t202" style="position:absolute;margin-left:25.5pt;margin-top:4.85pt;width:168.95pt;height:20.5pt;z-index:2523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" filled="f" stroked="f" strokeweight=".5pt">
                <v:textbox>
                  <w:txbxContent>
                    <w:p w14:paraId="0F279DB2" w14:textId="77777777" w:rsidR="00B942E2" w:rsidRPr="007A3D8B" w:rsidRDefault="00F7690D" w:rsidP="00B942E2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407872" behindDoc="0" locked="0" layoutInCell="1" allowOverlap="1" wp14:anchorId="6919EC70" wp14:editId="0E4C5516">
                <wp:simplePos x="0" y="0"/>
                <wp:positionH relativeFrom="column">
                  <wp:posOffset>323850</wp:posOffset>
                </wp:positionH>
                <wp:positionV relativeFrom="paragraph">
                  <wp:posOffset>638810</wp:posOffset>
                </wp:positionV>
                <wp:extent cx="2145665" cy="260350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56EC0" w14:textId="77777777" w:rsidR="00292DEC" w:rsidRPr="00A50530" w:rsidRDefault="00292DEC" w:rsidP="00292DEC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50530">
                              <w:rPr>
                                <w:sz w:val="18"/>
                                <w:szCs w:val="20"/>
                              </w:rPr>
                              <w:t>017940305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9EC70" id="Text Box 21" o:spid="_x0000_s1045" type="#_x0000_t202" style="position:absolute;margin-left:25.5pt;margin-top:50.3pt;width:168.95pt;height:20.5pt;z-index:2514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" filled="f" stroked="f" strokeweight=".5pt">
                <v:textbox>
                  <w:txbxContent>
                    <w:p w14:paraId="08556EC0" w14:textId="77777777" w:rsidR="00292DEC" w:rsidRPr="00A50530" w:rsidRDefault="00292DEC" w:rsidP="00292DEC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r w:rsidRPr="00A50530">
                        <w:rPr>
                          <w:sz w:val="18"/>
                          <w:szCs w:val="20"/>
                        </w:rPr>
                        <w:t>01794030592</w:t>
                      </w:r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352576" behindDoc="0" locked="0" layoutInCell="1" allowOverlap="1" wp14:anchorId="18E02333" wp14:editId="2168E724">
                <wp:simplePos x="0" y="0"/>
                <wp:positionH relativeFrom="column">
                  <wp:posOffset>323850</wp:posOffset>
                </wp:positionH>
                <wp:positionV relativeFrom="paragraph">
                  <wp:posOffset>445770</wp:posOffset>
                </wp:positionV>
                <wp:extent cx="2145665" cy="26035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A60A9" w14:textId="77777777" w:rsidR="00292DEC" w:rsidRPr="007A3D8B" w:rsidRDefault="00292DEC" w:rsidP="00292DE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A3D8B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02333" id="Text Box 20" o:spid="_x0000_s1046" type="#_x0000_t202" style="position:absolute;margin-left:25.5pt;margin-top:35.1pt;width:168.95pt;height:20.5pt;z-index:2513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" filled="f" stroked="f" strokeweight=".5pt">
                <v:textbox>
                  <w:txbxContent>
                    <w:p w14:paraId="523A60A9" w14:textId="77777777" w:rsidR="00292DEC" w:rsidRPr="007A3D8B" w:rsidRDefault="00292DEC" w:rsidP="00292DEC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7A3D8B">
                        <w:rPr>
                          <w:b/>
                          <w:color w:val="222222"/>
                          <w:sz w:val="20"/>
                          <w:szCs w:val="20"/>
                        </w:rPr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  <w:r w:rsidRPr="00B942E2">
        <w:rPr>
          <w:noProof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5EE3B82E" wp14:editId="507801C1">
                <wp:simplePos x="0" y="0"/>
                <wp:positionH relativeFrom="column">
                  <wp:posOffset>323850</wp:posOffset>
                </wp:positionH>
                <wp:positionV relativeFrom="paragraph">
                  <wp:posOffset>254747</wp:posOffset>
                </wp:positionV>
                <wp:extent cx="2145665" cy="2603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4F313" w14:textId="77777777" w:rsidR="00B942E2" w:rsidRPr="00A50530" w:rsidRDefault="00BA0DDE" w:rsidP="00B942E2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20"/>
                              </w:rPr>
                              <w:t>Hatirpool</w:t>
                            </w:r>
                            <w:proofErr w:type="spellEnd"/>
                            <w:r w:rsidR="0027642C">
                              <w:rPr>
                                <w:sz w:val="18"/>
                                <w:szCs w:val="20"/>
                              </w:rPr>
                              <w:t>, Dhaka - 12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3B82E" id="Text Box 7" o:spid="_x0000_s1047" type="#_x0000_t202" style="position:absolute;margin-left:25.5pt;margin-top:20.05pt;width:168.95pt;height:20.5pt;z-index:2523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" filled="f" stroked="f" strokeweight=".5pt">
                <v:textbox>
                  <w:txbxContent>
                    <w:p w14:paraId="25A4F313" w14:textId="77777777" w:rsidR="00B942E2" w:rsidRPr="00A50530" w:rsidRDefault="00BA0DDE" w:rsidP="00B942E2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sz w:val="18"/>
                          <w:szCs w:val="20"/>
                        </w:rPr>
                        <w:t>Hatirpool</w:t>
                      </w:r>
                      <w:proofErr w:type="spellEnd"/>
                      <w:r w:rsidR="0027642C">
                        <w:rPr>
                          <w:sz w:val="18"/>
                          <w:szCs w:val="20"/>
                        </w:rPr>
                        <w:t>, Dhaka - 1205</w:t>
                      </w:r>
                    </w:p>
                  </w:txbxContent>
                </v:textbox>
              </v:shape>
            </w:pict>
          </mc:Fallback>
        </mc:AlternateContent>
      </w:r>
      <w:r w:rsidR="00131027" w:rsidRPr="00A50530">
        <w:rPr>
          <w:noProof/>
        </w:rPr>
        <mc:AlternateContent>
          <mc:Choice Requires="wps">
            <w:drawing>
              <wp:anchor distT="0" distB="0" distL="114300" distR="114300" simplePos="0" relativeHeight="250842624" behindDoc="0" locked="0" layoutInCell="1" allowOverlap="1" wp14:anchorId="0683E2E6" wp14:editId="26E8335D">
                <wp:simplePos x="0" y="0"/>
                <wp:positionH relativeFrom="column">
                  <wp:posOffset>2820670</wp:posOffset>
                </wp:positionH>
                <wp:positionV relativeFrom="paragraph">
                  <wp:posOffset>170292</wp:posOffset>
                </wp:positionV>
                <wp:extent cx="2759710" cy="24892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01A84" w14:textId="77777777" w:rsidR="00653443" w:rsidRPr="007C6504" w:rsidRDefault="00946295" w:rsidP="00BE55F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Cs w:val="20"/>
                              </w:rPr>
                            </w:pPr>
                            <w:r w:rsidRPr="007C6504">
                              <w:rPr>
                                <w:rFonts w:cstheme="minorHAnsi"/>
                                <w:b/>
                                <w:szCs w:val="20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3E2E6" id="Text Box 14" o:spid="_x0000_s1048" type="#_x0000_t202" style="position:absolute;margin-left:222.1pt;margin-top:13.4pt;width:217.3pt;height:19.6pt;z-index:2508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" filled="f" stroked="f" strokeweight=".5pt">
                <v:textbox>
                  <w:txbxContent>
                    <w:p w14:paraId="3C601A84" w14:textId="77777777" w:rsidR="00653443" w:rsidRPr="007C6504" w:rsidRDefault="00946295" w:rsidP="00BE55F4">
                      <w:pPr>
                        <w:spacing w:after="0" w:line="240" w:lineRule="auto"/>
                        <w:rPr>
                          <w:rFonts w:cstheme="minorHAnsi"/>
                          <w:b/>
                          <w:szCs w:val="20"/>
                        </w:rPr>
                      </w:pPr>
                      <w:r w:rsidRPr="007C6504">
                        <w:rPr>
                          <w:rFonts w:cstheme="minorHAnsi"/>
                          <w:b/>
                          <w:szCs w:val="20"/>
                        </w:rPr>
                        <w:t>Web Developer</w:t>
                      </w:r>
                    </w:p>
                  </w:txbxContent>
                </v:textbox>
              </v:shape>
            </w:pict>
          </mc:Fallback>
        </mc:AlternateContent>
      </w:r>
    </w:p>
    <w:p w14:paraId="00896966" w14:textId="7B6A5CA8" w:rsidR="00AD1960" w:rsidRPr="00A50530" w:rsidRDefault="00131027" w:rsidP="00AD1960">
      <w:r w:rsidRPr="008264B6">
        <w:rPr>
          <w:noProof/>
        </w:rPr>
        <mc:AlternateContent>
          <mc:Choice Requires="wps">
            <w:drawing>
              <wp:anchor distT="0" distB="0" distL="114300" distR="114300" simplePos="0" relativeHeight="252493312" behindDoc="0" locked="0" layoutInCell="1" allowOverlap="1" wp14:anchorId="5FECC8E1" wp14:editId="35073FFE">
                <wp:simplePos x="0" y="0"/>
                <wp:positionH relativeFrom="column">
                  <wp:posOffset>2809240</wp:posOffset>
                </wp:positionH>
                <wp:positionV relativeFrom="paragraph">
                  <wp:posOffset>3394075</wp:posOffset>
                </wp:positionV>
                <wp:extent cx="4378325" cy="279209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8325" cy="279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3D868" w14:textId="77777777" w:rsidR="008264B6" w:rsidRPr="005019EB" w:rsidRDefault="008264B6" w:rsidP="008264B6">
                            <w:pPr>
                              <w:pStyle w:val="NoSpacing"/>
                              <w:jc w:val="both"/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</w:pPr>
                            <w:r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>Soft IT Security is an established Software firms in Bangladesh. They are provided different some software, HR &amp; Payroll Software, Web Development, Software Security, Sales &amp; Inventory Software, Hospital ERP, Auto Car Servicing System, Petrol Pump Management Software &amp; Accounting Software. I have some responsibilities in this company as a web developer.</w:t>
                            </w:r>
                          </w:p>
                          <w:p w14:paraId="1461C7EE" w14:textId="77777777" w:rsidR="008264B6" w:rsidRPr="005019EB" w:rsidRDefault="008264B6" w:rsidP="008264B6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14:paraId="063FA725" w14:textId="77777777" w:rsidR="008264B6" w:rsidRDefault="008264B6" w:rsidP="008264B6">
                            <w:pPr>
                              <w:spacing w:after="0" w:line="240" w:lineRule="auto"/>
                            </w:pPr>
                            <w:r w:rsidRPr="007C6504">
                              <w:rPr>
                                <w:b/>
                              </w:rPr>
                              <w:t>Responsibilities</w:t>
                            </w:r>
                            <w:r w:rsidRPr="005019EB">
                              <w:t>:</w:t>
                            </w:r>
                          </w:p>
                          <w:p w14:paraId="52FBE19E" w14:textId="77777777" w:rsidR="008264B6" w:rsidRPr="007C6504" w:rsidRDefault="008264B6" w:rsidP="008264B6">
                            <w:pPr>
                              <w:spacing w:after="0" w:line="240" w:lineRule="auto"/>
                            </w:pPr>
                          </w:p>
                          <w:p w14:paraId="240B545E" w14:textId="77777777" w:rsidR="008264B6" w:rsidRPr="005019EB" w:rsidRDefault="008264B6" w:rsidP="008264B6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Handle client requirement with an appropriate solution of our existing project. </w:t>
                            </w:r>
                          </w:p>
                          <w:p w14:paraId="61B065F9" w14:textId="77777777" w:rsidR="008264B6" w:rsidRPr="005019EB" w:rsidRDefault="008264B6" w:rsidP="008264B6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Existing projects add extra features and modify these. </w:t>
                            </w:r>
                          </w:p>
                          <w:p w14:paraId="4744FAC4" w14:textId="77777777" w:rsidR="0027642C" w:rsidRPr="005019EB" w:rsidRDefault="0027642C" w:rsidP="0027642C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>Monthly new project deve</w:t>
                            </w: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lopment as a backend developer.</w:t>
                            </w:r>
                          </w:p>
                          <w:p w14:paraId="3C550DF7" w14:textId="77777777" w:rsidR="0027642C" w:rsidRPr="005019EB" w:rsidRDefault="0027642C" w:rsidP="0027642C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Attend to daily meeting for new work module and received daily works.</w:t>
                            </w:r>
                          </w:p>
                          <w:p w14:paraId="260591A0" w14:textId="77777777" w:rsidR="008264B6" w:rsidRDefault="008264B6" w:rsidP="008264B6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>Sometimes create a REST API with laravel for Android</w:t>
                            </w: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 or single page. application (SPA).</w:t>
                            </w:r>
                          </w:p>
                          <w:p w14:paraId="3EB0793F" w14:textId="77777777" w:rsidR="00585641" w:rsidRDefault="00585641" w:rsidP="00585641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Try to solve any bug with appropriate solution.</w:t>
                            </w:r>
                          </w:p>
                          <w:p w14:paraId="132842BA" w14:textId="77777777" w:rsidR="00585641" w:rsidRDefault="00585641" w:rsidP="00585641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Learn new technology and implement it.</w:t>
                            </w:r>
                          </w:p>
                          <w:p w14:paraId="0A948F13" w14:textId="77777777" w:rsidR="008264B6" w:rsidRDefault="008264B6" w:rsidP="008264B6">
                            <w:pPr>
                              <w:pStyle w:val="Default"/>
                              <w:ind w:left="360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14:paraId="0041738B" w14:textId="77777777" w:rsidR="008264B6" w:rsidRPr="005019EB" w:rsidRDefault="008264B6" w:rsidP="008264B6">
                            <w:pPr>
                              <w:pStyle w:val="Default"/>
                              <w:ind w:left="720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14:paraId="69FA5257" w14:textId="77777777" w:rsidR="008264B6" w:rsidRPr="005019EB" w:rsidRDefault="008264B6" w:rsidP="008264B6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CC8E1" id="Text Box 32" o:spid="_x0000_s1049" type="#_x0000_t202" style="position:absolute;margin-left:221.2pt;margin-top:267.25pt;width:344.75pt;height:219.85pt;z-index:2524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" filled="f" stroked="f" strokeweight=".5pt">
                <v:textbox>
                  <w:txbxContent>
                    <w:p w14:paraId="0013D868" w14:textId="77777777" w:rsidR="008264B6" w:rsidRPr="005019EB" w:rsidRDefault="008264B6" w:rsidP="008264B6">
                      <w:pPr>
                        <w:pStyle w:val="NoSpacing"/>
                        <w:jc w:val="both"/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</w:pPr>
                      <w:r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>Soft IT Security is an established Software firms in Bangladesh. They are provided different some software, HR &amp; Payroll Software, Web Development, Software Security, Sales &amp; Inventory Software, Hospital ERP, Auto Car Servicing System, Petrol Pump Management Software &amp; Accounting Software. I have some responsibilities in this company as a web developer.</w:t>
                      </w:r>
                    </w:p>
                    <w:p w14:paraId="1461C7EE" w14:textId="77777777" w:rsidR="008264B6" w:rsidRPr="005019EB" w:rsidRDefault="008264B6" w:rsidP="008264B6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14:paraId="063FA725" w14:textId="77777777" w:rsidR="008264B6" w:rsidRDefault="008264B6" w:rsidP="008264B6">
                      <w:pPr>
                        <w:spacing w:after="0" w:line="240" w:lineRule="auto"/>
                      </w:pPr>
                      <w:r w:rsidRPr="007C6504">
                        <w:rPr>
                          <w:b/>
                        </w:rPr>
                        <w:t>Responsibilities</w:t>
                      </w:r>
                      <w:r w:rsidRPr="005019EB">
                        <w:t>:</w:t>
                      </w:r>
                    </w:p>
                    <w:p w14:paraId="52FBE19E" w14:textId="77777777" w:rsidR="008264B6" w:rsidRPr="007C6504" w:rsidRDefault="008264B6" w:rsidP="008264B6">
                      <w:pPr>
                        <w:spacing w:after="0" w:line="240" w:lineRule="auto"/>
                      </w:pPr>
                    </w:p>
                    <w:p w14:paraId="240B545E" w14:textId="77777777" w:rsidR="008264B6" w:rsidRPr="005019EB" w:rsidRDefault="008264B6" w:rsidP="008264B6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 xml:space="preserve">Handle client requirement with an appropriate solution of our existing project. </w:t>
                      </w:r>
                    </w:p>
                    <w:p w14:paraId="61B065F9" w14:textId="77777777" w:rsidR="008264B6" w:rsidRPr="005019EB" w:rsidRDefault="008264B6" w:rsidP="008264B6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 xml:space="preserve">Existing projects add extra features and modify these. </w:t>
                      </w:r>
                    </w:p>
                    <w:p w14:paraId="4744FAC4" w14:textId="77777777" w:rsidR="0027642C" w:rsidRPr="005019EB" w:rsidRDefault="0027642C" w:rsidP="0027642C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>Monthly new project deve</w:t>
                      </w:r>
                      <w:r>
                        <w:rPr>
                          <w:color w:val="auto"/>
                          <w:sz w:val="20"/>
                          <w:szCs w:val="22"/>
                        </w:rPr>
                        <w:t>lopment as a backend developer.</w:t>
                      </w:r>
                    </w:p>
                    <w:p w14:paraId="3C550DF7" w14:textId="77777777" w:rsidR="0027642C" w:rsidRPr="005019EB" w:rsidRDefault="0027642C" w:rsidP="0027642C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Attend to daily meeting for new work module and received daily works.</w:t>
                      </w:r>
                    </w:p>
                    <w:p w14:paraId="260591A0" w14:textId="77777777" w:rsidR="008264B6" w:rsidRDefault="008264B6" w:rsidP="008264B6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>Sometimes create a REST API with laravel for Android</w:t>
                      </w:r>
                      <w:r>
                        <w:rPr>
                          <w:color w:val="auto"/>
                          <w:sz w:val="20"/>
                          <w:szCs w:val="22"/>
                        </w:rPr>
                        <w:t xml:space="preserve"> or single page. application (SPA).</w:t>
                      </w:r>
                    </w:p>
                    <w:p w14:paraId="3EB0793F" w14:textId="77777777" w:rsidR="00585641" w:rsidRDefault="00585641" w:rsidP="00585641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Try to solve any bug with appropriate solution.</w:t>
                      </w:r>
                    </w:p>
                    <w:p w14:paraId="132842BA" w14:textId="77777777" w:rsidR="00585641" w:rsidRDefault="00585641" w:rsidP="00585641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Learn new technology and implement it.</w:t>
                      </w:r>
                    </w:p>
                    <w:p w14:paraId="0A948F13" w14:textId="77777777" w:rsidR="008264B6" w:rsidRDefault="008264B6" w:rsidP="008264B6">
                      <w:pPr>
                        <w:pStyle w:val="Default"/>
                        <w:ind w:left="360"/>
                        <w:rPr>
                          <w:color w:val="auto"/>
                          <w:sz w:val="20"/>
                          <w:szCs w:val="22"/>
                        </w:rPr>
                      </w:pPr>
                    </w:p>
                    <w:p w14:paraId="0041738B" w14:textId="77777777" w:rsidR="008264B6" w:rsidRPr="005019EB" w:rsidRDefault="008264B6" w:rsidP="008264B6">
                      <w:pPr>
                        <w:pStyle w:val="Default"/>
                        <w:ind w:left="720"/>
                        <w:rPr>
                          <w:color w:val="auto"/>
                          <w:sz w:val="20"/>
                          <w:szCs w:val="22"/>
                        </w:rPr>
                      </w:pPr>
                    </w:p>
                    <w:p w14:paraId="69FA5257" w14:textId="77777777" w:rsidR="008264B6" w:rsidRPr="005019EB" w:rsidRDefault="008264B6" w:rsidP="008264B6">
                      <w:pPr>
                        <w:spacing w:after="0" w:line="240" w:lineRule="auto"/>
                        <w:rPr>
                          <w:color w:val="545454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0885632" behindDoc="0" locked="0" layoutInCell="1" allowOverlap="1" wp14:anchorId="54BB47BE" wp14:editId="722EB881">
                <wp:simplePos x="0" y="0"/>
                <wp:positionH relativeFrom="column">
                  <wp:posOffset>2820670</wp:posOffset>
                </wp:positionH>
                <wp:positionV relativeFrom="paragraph">
                  <wp:posOffset>64770</wp:posOffset>
                </wp:positionV>
                <wp:extent cx="2759710" cy="2489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3811D" w14:textId="77777777" w:rsidR="00653443" w:rsidRPr="007C6504" w:rsidRDefault="00585641" w:rsidP="00BE55F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Motion View </w:t>
                            </w:r>
                            <w:r w:rsidR="00F93F22"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|</w:t>
                            </w:r>
                            <w:r w:rsidR="00251DE9"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July</w:t>
                            </w:r>
                            <w:r w:rsidR="00F93F22"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2023</w:t>
                            </w:r>
                            <w:r w:rsidR="00F93F22"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B47BE" id="Text Box 15" o:spid="_x0000_s1050" type="#_x0000_t202" style="position:absolute;margin-left:222.1pt;margin-top:5.1pt;width:217.3pt;height:19.6pt;z-index:2508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" filled="f" stroked="f" strokeweight=".5pt">
                <v:textbox>
                  <w:txbxContent>
                    <w:p w14:paraId="1AF3811D" w14:textId="77777777" w:rsidR="00653443" w:rsidRPr="007C6504" w:rsidRDefault="00585641" w:rsidP="00BE55F4">
                      <w:pPr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Motion View </w:t>
                      </w:r>
                      <w:r w:rsidR="00F93F22"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|</w:t>
                      </w:r>
                      <w:r w:rsidR="00251DE9"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July</w:t>
                      </w:r>
                      <w:r w:rsidR="00F93F22"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2023</w:t>
                      </w:r>
                      <w:r w:rsidR="00F93F22"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- Present</w:t>
                      </w:r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0928640" behindDoc="0" locked="0" layoutInCell="1" allowOverlap="1" wp14:anchorId="491F5A22" wp14:editId="056926C7">
                <wp:simplePos x="0" y="0"/>
                <wp:positionH relativeFrom="column">
                  <wp:posOffset>2819400</wp:posOffset>
                </wp:positionH>
                <wp:positionV relativeFrom="paragraph">
                  <wp:posOffset>327025</wp:posOffset>
                </wp:positionV>
                <wp:extent cx="4368800" cy="35147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351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A920F" w14:textId="77777777" w:rsidR="005019EB" w:rsidRPr="005019EB" w:rsidRDefault="00585641" w:rsidP="0018763E">
                            <w:pPr>
                              <w:pStyle w:val="NoSpacing"/>
                              <w:jc w:val="both"/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</w:pPr>
                            <w:r w:rsidRPr="00585641">
                              <w:rPr>
                                <w:rStyle w:val="SubtleEmphasis"/>
                                <w:b/>
                                <w:i w:val="0"/>
                                <w:color w:val="auto"/>
                                <w:sz w:val="20"/>
                              </w:rPr>
                              <w:t>Motion View</w:t>
                            </w:r>
                            <w:r w:rsidR="00251DE9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="005019EB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is </w:t>
                            </w:r>
                            <w:r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a biggest eco product selling companies </w:t>
                            </w:r>
                            <w:r w:rsidR="00251DE9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in Bangladesh. </w:t>
                            </w:r>
                            <w:r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>They have ERP Software</w:t>
                            </w:r>
                            <w:r w:rsidR="00251DE9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E-commerce </w:t>
                            </w:r>
                            <w:r w:rsidR="00251DE9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>Software.</w:t>
                            </w:r>
                            <w:r w:rsidR="00CA7D7C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="005019EB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>I have some responsibilities in this company as a web developer.</w:t>
                            </w:r>
                          </w:p>
                          <w:p w14:paraId="75E22C94" w14:textId="77777777" w:rsidR="005019EB" w:rsidRPr="005019EB" w:rsidRDefault="005019EB" w:rsidP="005019EB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14:paraId="00D50F86" w14:textId="77777777" w:rsidR="005019EB" w:rsidRDefault="005019EB" w:rsidP="005019EB">
                            <w:pPr>
                              <w:spacing w:after="0" w:line="240" w:lineRule="auto"/>
                            </w:pPr>
                            <w:r w:rsidRPr="007C6504">
                              <w:rPr>
                                <w:b/>
                              </w:rPr>
                              <w:t>Responsibilities</w:t>
                            </w:r>
                            <w:r w:rsidRPr="005019EB">
                              <w:t>:</w:t>
                            </w:r>
                          </w:p>
                          <w:p w14:paraId="08C12E92" w14:textId="77777777" w:rsidR="007C6504" w:rsidRPr="007C6504" w:rsidRDefault="007C6504" w:rsidP="005019EB">
                            <w:pPr>
                              <w:spacing w:after="0" w:line="240" w:lineRule="auto"/>
                            </w:pPr>
                          </w:p>
                          <w:p w14:paraId="762454EE" w14:textId="77777777" w:rsidR="005019EB" w:rsidRPr="005019EB" w:rsidRDefault="00585641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Handle </w:t>
                            </w:r>
                            <w:r w:rsidR="005019EB"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requirement with an appropriate solution of our existing project. </w:t>
                            </w:r>
                          </w:p>
                          <w:p w14:paraId="6ADB1526" w14:textId="77777777" w:rsidR="005019EB" w:rsidRPr="005019EB" w:rsidRDefault="005019EB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Existing projects add extra features and modify these. </w:t>
                            </w:r>
                          </w:p>
                          <w:p w14:paraId="71C73D93" w14:textId="77777777" w:rsidR="00D55E5F" w:rsidRDefault="005019EB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>Sometimes create a REST API with laravel for Android</w:t>
                            </w:r>
                            <w:r w:rsidR="00585641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 and</w:t>
                            </w:r>
                            <w:r w:rsidR="00D55E5F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 single page application (SPA).</w:t>
                            </w:r>
                          </w:p>
                          <w:p w14:paraId="03922A77" w14:textId="77777777" w:rsidR="00D55E5F" w:rsidRPr="00585641" w:rsidRDefault="00D55E5F" w:rsidP="00585641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Understand of all requirements from </w:t>
                            </w:r>
                            <w:r w:rsidR="00585641">
                              <w:rPr>
                                <w:color w:val="auto"/>
                                <w:sz w:val="20"/>
                                <w:szCs w:val="22"/>
                              </w:rPr>
                              <w:t>our team leader</w:t>
                            </w: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1973C6AA" w14:textId="77777777" w:rsidR="00D55E5F" w:rsidRDefault="00D55E5F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Database design.</w:t>
                            </w:r>
                          </w:p>
                          <w:p w14:paraId="09991A6A" w14:textId="77777777" w:rsidR="00D55E5F" w:rsidRDefault="00D55E5F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Try to solve any </w:t>
                            </w:r>
                            <w:r w:rsidR="00585641">
                              <w:rPr>
                                <w:color w:val="auto"/>
                                <w:sz w:val="20"/>
                                <w:szCs w:val="22"/>
                              </w:rPr>
                              <w:t>bug</w:t>
                            </w: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 with appropriate solution.</w:t>
                            </w:r>
                          </w:p>
                          <w:p w14:paraId="5196FFE4" w14:textId="77777777" w:rsidR="0048233F" w:rsidRDefault="0048233F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Learn new technology and implement it.</w:t>
                            </w:r>
                          </w:p>
                          <w:p w14:paraId="28E3AE30" w14:textId="77777777" w:rsidR="0048233F" w:rsidRDefault="0048233F" w:rsidP="0048233F">
                            <w:pPr>
                              <w:pStyle w:val="Default"/>
                              <w:ind w:left="360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14:paraId="419E318B" w14:textId="77777777" w:rsidR="00D55E5F" w:rsidRPr="005019EB" w:rsidRDefault="00D55E5F" w:rsidP="00D55E5F">
                            <w:pPr>
                              <w:pStyle w:val="Default"/>
                              <w:ind w:left="720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14:paraId="6CDF6D9F" w14:textId="77777777" w:rsidR="005019EB" w:rsidRPr="005019EB" w:rsidRDefault="005019EB" w:rsidP="005019EB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F5A22" id="Text Box 16" o:spid="_x0000_s1051" type="#_x0000_t202" style="position:absolute;margin-left:222pt;margin-top:25.75pt;width:344pt;height:276.75pt;z-index:25092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" filled="f" stroked="f" strokeweight=".5pt">
                <v:textbox>
                  <w:txbxContent>
                    <w:p w14:paraId="659A920F" w14:textId="77777777" w:rsidR="005019EB" w:rsidRPr="005019EB" w:rsidRDefault="00585641" w:rsidP="0018763E">
                      <w:pPr>
                        <w:pStyle w:val="NoSpacing"/>
                        <w:jc w:val="both"/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</w:pPr>
                      <w:r w:rsidRPr="00585641">
                        <w:rPr>
                          <w:rStyle w:val="SubtleEmphasis"/>
                          <w:b/>
                          <w:i w:val="0"/>
                          <w:color w:val="auto"/>
                          <w:sz w:val="20"/>
                        </w:rPr>
                        <w:t>Motion View</w:t>
                      </w:r>
                      <w:r w:rsidR="00251DE9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 </w:t>
                      </w:r>
                      <w:r w:rsidR="005019EB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is </w:t>
                      </w:r>
                      <w:r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a biggest eco product selling companies </w:t>
                      </w:r>
                      <w:r w:rsidR="00251DE9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in Bangladesh. </w:t>
                      </w:r>
                      <w:r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>They have ERP Software</w:t>
                      </w:r>
                      <w:r w:rsidR="00251DE9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, </w:t>
                      </w:r>
                      <w:r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E-commerce </w:t>
                      </w:r>
                      <w:r w:rsidR="00251DE9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>Software.</w:t>
                      </w:r>
                      <w:r w:rsidR="00CA7D7C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 </w:t>
                      </w:r>
                      <w:r w:rsidR="005019EB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>I have some responsibilities in this company as a web developer.</w:t>
                      </w:r>
                    </w:p>
                    <w:p w14:paraId="75E22C94" w14:textId="77777777" w:rsidR="005019EB" w:rsidRPr="005019EB" w:rsidRDefault="005019EB" w:rsidP="005019EB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14:paraId="00D50F86" w14:textId="77777777" w:rsidR="005019EB" w:rsidRDefault="005019EB" w:rsidP="005019EB">
                      <w:pPr>
                        <w:spacing w:after="0" w:line="240" w:lineRule="auto"/>
                      </w:pPr>
                      <w:r w:rsidRPr="007C6504">
                        <w:rPr>
                          <w:b/>
                        </w:rPr>
                        <w:t>Responsibilities</w:t>
                      </w:r>
                      <w:r w:rsidRPr="005019EB">
                        <w:t>:</w:t>
                      </w:r>
                    </w:p>
                    <w:p w14:paraId="08C12E92" w14:textId="77777777" w:rsidR="007C6504" w:rsidRPr="007C6504" w:rsidRDefault="007C6504" w:rsidP="005019EB">
                      <w:pPr>
                        <w:spacing w:after="0" w:line="240" w:lineRule="auto"/>
                      </w:pPr>
                    </w:p>
                    <w:p w14:paraId="762454EE" w14:textId="77777777" w:rsidR="005019EB" w:rsidRPr="005019EB" w:rsidRDefault="00585641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 xml:space="preserve">Handle </w:t>
                      </w:r>
                      <w:r w:rsidR="005019EB" w:rsidRPr="005019EB">
                        <w:rPr>
                          <w:color w:val="auto"/>
                          <w:sz w:val="20"/>
                          <w:szCs w:val="22"/>
                        </w:rPr>
                        <w:t xml:space="preserve">requirement with an appropriate solution of our existing project. </w:t>
                      </w:r>
                    </w:p>
                    <w:p w14:paraId="6ADB1526" w14:textId="77777777" w:rsidR="005019EB" w:rsidRPr="005019EB" w:rsidRDefault="005019EB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 xml:space="preserve">Existing projects add extra features and modify these. </w:t>
                      </w:r>
                    </w:p>
                    <w:p w14:paraId="71C73D93" w14:textId="77777777" w:rsidR="00D55E5F" w:rsidRDefault="005019EB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>Sometimes create a REST API with laravel for Android</w:t>
                      </w:r>
                      <w:r w:rsidR="00585641">
                        <w:rPr>
                          <w:color w:val="auto"/>
                          <w:sz w:val="20"/>
                          <w:szCs w:val="22"/>
                        </w:rPr>
                        <w:t xml:space="preserve"> and</w:t>
                      </w:r>
                      <w:r w:rsidR="00D55E5F">
                        <w:rPr>
                          <w:color w:val="auto"/>
                          <w:sz w:val="20"/>
                          <w:szCs w:val="22"/>
                        </w:rPr>
                        <w:t xml:space="preserve"> single page application (SPA).</w:t>
                      </w:r>
                    </w:p>
                    <w:p w14:paraId="03922A77" w14:textId="77777777" w:rsidR="00D55E5F" w:rsidRPr="00585641" w:rsidRDefault="00D55E5F" w:rsidP="00585641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 xml:space="preserve">Understand of all requirements from </w:t>
                      </w:r>
                      <w:r w:rsidR="00585641">
                        <w:rPr>
                          <w:color w:val="auto"/>
                          <w:sz w:val="20"/>
                          <w:szCs w:val="22"/>
                        </w:rPr>
                        <w:t>our team leader</w:t>
                      </w:r>
                      <w:r>
                        <w:rPr>
                          <w:color w:val="auto"/>
                          <w:sz w:val="20"/>
                          <w:szCs w:val="22"/>
                        </w:rPr>
                        <w:t>.</w:t>
                      </w:r>
                    </w:p>
                    <w:p w14:paraId="1973C6AA" w14:textId="77777777" w:rsidR="00D55E5F" w:rsidRDefault="00D55E5F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Database design.</w:t>
                      </w:r>
                    </w:p>
                    <w:p w14:paraId="09991A6A" w14:textId="77777777" w:rsidR="00D55E5F" w:rsidRDefault="00D55E5F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 xml:space="preserve">Try to solve any </w:t>
                      </w:r>
                      <w:r w:rsidR="00585641">
                        <w:rPr>
                          <w:color w:val="auto"/>
                          <w:sz w:val="20"/>
                          <w:szCs w:val="22"/>
                        </w:rPr>
                        <w:t>bug</w:t>
                      </w:r>
                      <w:r>
                        <w:rPr>
                          <w:color w:val="auto"/>
                          <w:sz w:val="20"/>
                          <w:szCs w:val="22"/>
                        </w:rPr>
                        <w:t xml:space="preserve"> with appropriate solution.</w:t>
                      </w:r>
                    </w:p>
                    <w:p w14:paraId="5196FFE4" w14:textId="77777777" w:rsidR="0048233F" w:rsidRDefault="0048233F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Learn new technology and implement it.</w:t>
                      </w:r>
                    </w:p>
                    <w:p w14:paraId="28E3AE30" w14:textId="77777777" w:rsidR="0048233F" w:rsidRDefault="0048233F" w:rsidP="0048233F">
                      <w:pPr>
                        <w:pStyle w:val="Default"/>
                        <w:ind w:left="360"/>
                        <w:rPr>
                          <w:color w:val="auto"/>
                          <w:sz w:val="20"/>
                          <w:szCs w:val="22"/>
                        </w:rPr>
                      </w:pPr>
                    </w:p>
                    <w:p w14:paraId="419E318B" w14:textId="77777777" w:rsidR="00D55E5F" w:rsidRPr="005019EB" w:rsidRDefault="00D55E5F" w:rsidP="00D55E5F">
                      <w:pPr>
                        <w:pStyle w:val="Default"/>
                        <w:ind w:left="720"/>
                        <w:rPr>
                          <w:color w:val="auto"/>
                          <w:sz w:val="20"/>
                          <w:szCs w:val="22"/>
                        </w:rPr>
                      </w:pPr>
                    </w:p>
                    <w:p w14:paraId="6CDF6D9F" w14:textId="77777777" w:rsidR="005019EB" w:rsidRPr="005019EB" w:rsidRDefault="005019EB" w:rsidP="005019EB">
                      <w:pPr>
                        <w:spacing w:after="0" w:line="240" w:lineRule="auto"/>
                        <w:rPr>
                          <w:color w:val="545454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64B6">
        <w:rPr>
          <w:noProof/>
        </w:rPr>
        <mc:AlternateContent>
          <mc:Choice Requires="wps">
            <w:drawing>
              <wp:anchor distT="0" distB="0" distL="114300" distR="114300" simplePos="0" relativeHeight="252455424" behindDoc="0" locked="0" layoutInCell="1" allowOverlap="1" wp14:anchorId="6A49C4CF" wp14:editId="2E0141CA">
                <wp:simplePos x="0" y="0"/>
                <wp:positionH relativeFrom="column">
                  <wp:posOffset>2830830</wp:posOffset>
                </wp:positionH>
                <wp:positionV relativeFrom="paragraph">
                  <wp:posOffset>3142615</wp:posOffset>
                </wp:positionV>
                <wp:extent cx="2759710" cy="24892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215E7" w14:textId="77777777" w:rsidR="008264B6" w:rsidRPr="007C6504" w:rsidRDefault="008264B6" w:rsidP="008264B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Soft IT Security | October 2022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June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9C4CF" id="Text Box 31" o:spid="_x0000_s1052" type="#_x0000_t202" style="position:absolute;margin-left:222.9pt;margin-top:247.45pt;width:217.3pt;height:19.6pt;z-index:25245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" filled="f" stroked="f" strokeweight=".5pt">
                <v:textbox>
                  <w:txbxContent>
                    <w:p w14:paraId="60E215E7" w14:textId="77777777" w:rsidR="008264B6" w:rsidRPr="007C6504" w:rsidRDefault="008264B6" w:rsidP="008264B6">
                      <w:pPr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Soft IT Security | October 2022 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–</w:t>
                      </w:r>
                      <w:r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June 2023</w:t>
                      </w:r>
                    </w:p>
                  </w:txbxContent>
                </v:textbox>
              </v:shape>
            </w:pict>
          </mc:Fallback>
        </mc:AlternateContent>
      </w:r>
      <w:r w:rsidRPr="008264B6">
        <w:rPr>
          <w:noProof/>
        </w:rPr>
        <mc:AlternateContent>
          <mc:Choice Requires="wps">
            <w:drawing>
              <wp:anchor distT="0" distB="0" distL="114300" distR="114300" simplePos="0" relativeHeight="252408320" behindDoc="0" locked="0" layoutInCell="1" allowOverlap="1" wp14:anchorId="62772BC6" wp14:editId="01459D48">
                <wp:simplePos x="0" y="0"/>
                <wp:positionH relativeFrom="column">
                  <wp:posOffset>2830830</wp:posOffset>
                </wp:positionH>
                <wp:positionV relativeFrom="paragraph">
                  <wp:posOffset>2893060</wp:posOffset>
                </wp:positionV>
                <wp:extent cx="2759710" cy="2489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528C7" w14:textId="77777777" w:rsidR="008264B6" w:rsidRPr="007C6504" w:rsidRDefault="00EF5245" w:rsidP="008264B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Cs w:val="20"/>
                              </w:rPr>
                              <w:t xml:space="preserve">Jr. </w:t>
                            </w:r>
                            <w:r w:rsidR="008264B6" w:rsidRPr="007C6504">
                              <w:rPr>
                                <w:rFonts w:cstheme="minorHAnsi"/>
                                <w:b/>
                                <w:szCs w:val="20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72BC6" id="Text Box 30" o:spid="_x0000_s1053" type="#_x0000_t202" style="position:absolute;margin-left:222.9pt;margin-top:227.8pt;width:217.3pt;height:19.6pt;z-index:2524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" filled="f" stroked="f" strokeweight=".5pt">
                <v:textbox>
                  <w:txbxContent>
                    <w:p w14:paraId="04D528C7" w14:textId="77777777" w:rsidR="008264B6" w:rsidRPr="007C6504" w:rsidRDefault="00EF5245" w:rsidP="008264B6">
                      <w:pPr>
                        <w:spacing w:after="0" w:line="240" w:lineRule="auto"/>
                        <w:rPr>
                          <w:rFonts w:cstheme="minorHAnsi"/>
                          <w:b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Cs w:val="20"/>
                        </w:rPr>
                        <w:t xml:space="preserve">Jr. </w:t>
                      </w:r>
                      <w:r w:rsidR="008264B6" w:rsidRPr="007C6504">
                        <w:rPr>
                          <w:rFonts w:cstheme="minorHAnsi"/>
                          <w:b/>
                          <w:szCs w:val="20"/>
                        </w:rPr>
                        <w:t>Web Developer</w:t>
                      </w:r>
                    </w:p>
                  </w:txbxContent>
                </v:textbox>
              </v:shape>
            </w:pict>
          </mc:Fallback>
        </mc:AlternateContent>
      </w:r>
    </w:p>
    <w:p w14:paraId="329D1398" w14:textId="72C42D81" w:rsidR="00AD1960" w:rsidRPr="00A50530" w:rsidRDefault="00AD1960" w:rsidP="00AD1960"/>
    <w:p w14:paraId="4F058822" w14:textId="1C7396D6" w:rsidR="00AD1960" w:rsidRPr="00A50530" w:rsidRDefault="00183203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4ECCA640" wp14:editId="66AF7DCA">
                <wp:simplePos x="0" y="0"/>
                <wp:positionH relativeFrom="column">
                  <wp:posOffset>323850</wp:posOffset>
                </wp:positionH>
                <wp:positionV relativeFrom="paragraph">
                  <wp:posOffset>205740</wp:posOffset>
                </wp:positionV>
                <wp:extent cx="2145665" cy="260350"/>
                <wp:effectExtent l="0" t="0" r="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22168" w14:textId="4558AE71" w:rsidR="00292DEC" w:rsidRPr="00292DEC" w:rsidRDefault="00183203" w:rsidP="00292DEC">
                            <w:pPr>
                              <w:spacing w:after="0" w:line="240" w:lineRule="auto"/>
                              <w:jc w:val="right"/>
                              <w:rPr>
                                <w:color w:val="545454"/>
                                <w:sz w:val="14"/>
                                <w:szCs w:val="20"/>
                              </w:rPr>
                            </w:pPr>
                            <w:hyperlink r:id="rId8" w:history="1">
                              <w:r w:rsidR="00292DEC" w:rsidRPr="003A59A3">
                                <w:rPr>
                                  <w:rStyle w:val="Hyperlink"/>
                                  <w:rFonts w:eastAsia="Calibri Light" w:cs="Shonar Bangla"/>
                                  <w:sz w:val="18"/>
                                </w:rPr>
                                <w:t>anwarhossain7736@gmail.com</w:t>
                              </w:r>
                            </w:hyperlink>
                            <w:r w:rsidR="00292DEC" w:rsidRPr="00292DEC">
                              <w:rPr>
                                <w:rFonts w:eastAsia="Calibri Light" w:cs="Shonar Bangla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CA640" id="Text Box 25" o:spid="_x0000_s1054" type="#_x0000_t202" style="position:absolute;margin-left:25.5pt;margin-top:16.2pt;width:168.95pt;height:20.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" filled="f" stroked="f" strokeweight=".5pt">
                <v:textbox>
                  <w:txbxContent>
                    <w:p w14:paraId="7FD22168" w14:textId="4558AE71" w:rsidR="00292DEC" w:rsidRPr="00292DEC" w:rsidRDefault="00183203" w:rsidP="00292DEC">
                      <w:pPr>
                        <w:spacing w:after="0" w:line="240" w:lineRule="auto"/>
                        <w:jc w:val="right"/>
                        <w:rPr>
                          <w:color w:val="545454"/>
                          <w:sz w:val="14"/>
                          <w:szCs w:val="20"/>
                        </w:rPr>
                      </w:pPr>
                      <w:hyperlink r:id="rId9" w:history="1">
                        <w:r w:rsidR="00292DEC" w:rsidRPr="003A59A3">
                          <w:rPr>
                            <w:rStyle w:val="Hyperlink"/>
                            <w:rFonts w:eastAsia="Calibri Light" w:cs="Shonar Bangla"/>
                            <w:sz w:val="18"/>
                          </w:rPr>
                          <w:t>anwarhossain7736@gmail.com</w:t>
                        </w:r>
                      </w:hyperlink>
                      <w:r w:rsidR="00292DEC" w:rsidRPr="00292DEC">
                        <w:rPr>
                          <w:rFonts w:eastAsia="Calibri Light" w:cs="Shonar Bangla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591FF8C2" wp14:editId="757995C8">
                <wp:simplePos x="0" y="0"/>
                <wp:positionH relativeFrom="column">
                  <wp:posOffset>323850</wp:posOffset>
                </wp:positionH>
                <wp:positionV relativeFrom="paragraph">
                  <wp:posOffset>12812</wp:posOffset>
                </wp:positionV>
                <wp:extent cx="2145665" cy="26035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81F9A" w14:textId="77777777" w:rsidR="00292DEC" w:rsidRPr="007A3D8B" w:rsidRDefault="00292DEC" w:rsidP="00292DE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A3D8B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FF8C2" id="Text Box 24" o:spid="_x0000_s1055" type="#_x0000_t202" style="position:absolute;margin-left:25.5pt;margin-top:1pt;width:168.95pt;height:20.5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" filled="f" stroked="f" strokeweight=".5pt">
                <v:textbox>
                  <w:txbxContent>
                    <w:p w14:paraId="10081F9A" w14:textId="77777777" w:rsidR="00292DEC" w:rsidRPr="007A3D8B" w:rsidRDefault="00292DEC" w:rsidP="00292DEC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7A3D8B">
                        <w:rPr>
                          <w:b/>
                          <w:color w:val="222222"/>
                          <w:sz w:val="20"/>
                          <w:szCs w:val="20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</w:p>
    <w:p w14:paraId="2244647F" w14:textId="575AFAF0" w:rsidR="00AD1960" w:rsidRPr="00A50530" w:rsidRDefault="00183203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500D780A" wp14:editId="5474186F">
                <wp:simplePos x="0" y="0"/>
                <wp:positionH relativeFrom="column">
                  <wp:posOffset>323850</wp:posOffset>
                </wp:positionH>
                <wp:positionV relativeFrom="paragraph">
                  <wp:posOffset>157592</wp:posOffset>
                </wp:positionV>
                <wp:extent cx="2145665" cy="260350"/>
                <wp:effectExtent l="0" t="0" r="0" b="63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F2F7B" w14:textId="77777777" w:rsidR="00292DEC" w:rsidRPr="007A3D8B" w:rsidRDefault="00D008A4" w:rsidP="00292DE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A3D8B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D780A" id="Text Box 74" o:spid="_x0000_s1056" type="#_x0000_t202" style="position:absolute;margin-left:25.5pt;margin-top:12.4pt;width:168.95pt;height:20.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" filled="f" stroked="f" strokeweight=".5pt">
                <v:textbox>
                  <w:txbxContent>
                    <w:p w14:paraId="2E2F2F7B" w14:textId="77777777" w:rsidR="00292DEC" w:rsidRPr="007A3D8B" w:rsidRDefault="00D008A4" w:rsidP="00292DEC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proofErr w:type="spellStart"/>
                      <w:r w:rsidRPr="007A3D8B">
                        <w:rPr>
                          <w:b/>
                          <w:color w:val="222222"/>
                          <w:sz w:val="20"/>
                          <w:szCs w:val="20"/>
                        </w:rPr>
                        <w:t>Githu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4D019BB" w14:textId="7F40B7E0" w:rsidR="00AD1960" w:rsidRPr="00A50530" w:rsidRDefault="00183203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9D17DA5" wp14:editId="04DA410E">
                <wp:simplePos x="0" y="0"/>
                <wp:positionH relativeFrom="column">
                  <wp:posOffset>323850</wp:posOffset>
                </wp:positionH>
                <wp:positionV relativeFrom="paragraph">
                  <wp:posOffset>269987</wp:posOffset>
                </wp:positionV>
                <wp:extent cx="2145665" cy="260350"/>
                <wp:effectExtent l="0" t="0" r="0" b="63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FF43A" w14:textId="77777777" w:rsidR="00D008A4" w:rsidRPr="007A3D8B" w:rsidRDefault="00D008A4" w:rsidP="00D008A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A3D8B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7DA5" id="Text Box 54" o:spid="_x0000_s1057" type="#_x0000_t202" style="position:absolute;margin-left:25.5pt;margin-top:21.25pt;width:168.95pt;height:20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" filled="f" stroked="f" strokeweight=".5pt">
                <v:textbox>
                  <w:txbxContent>
                    <w:p w14:paraId="50FFF43A" w14:textId="77777777" w:rsidR="00D008A4" w:rsidRPr="007A3D8B" w:rsidRDefault="00D008A4" w:rsidP="00D008A4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7A3D8B">
                        <w:rPr>
                          <w:b/>
                          <w:color w:val="222222"/>
                          <w:sz w:val="20"/>
                          <w:szCs w:val="20"/>
                        </w:rPr>
                        <w:t>LinkedIn</w:t>
                      </w:r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773E112" wp14:editId="43FE6AB0">
                <wp:simplePos x="0" y="0"/>
                <wp:positionH relativeFrom="column">
                  <wp:posOffset>323850</wp:posOffset>
                </wp:positionH>
                <wp:positionV relativeFrom="paragraph">
                  <wp:posOffset>64882</wp:posOffset>
                </wp:positionV>
                <wp:extent cx="2145665" cy="260350"/>
                <wp:effectExtent l="0" t="0" r="0" b="63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40F46" w14:textId="6345E419" w:rsidR="00292DEC" w:rsidRPr="00A50530" w:rsidRDefault="00183203" w:rsidP="00292DEC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hyperlink r:id="rId10" w:history="1">
                              <w:r w:rsidR="00D008A4" w:rsidRPr="003A59A3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https://github.com/anwar7736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3E112" id="Text Box 75" o:spid="_x0000_s1058" type="#_x0000_t202" style="position:absolute;margin-left:25.5pt;margin-top:5.1pt;width:168.95pt;height:20.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" filled="f" stroked="f" strokeweight=".5pt">
                <v:textbox>
                  <w:txbxContent>
                    <w:p w14:paraId="44740F46" w14:textId="6345E419" w:rsidR="00292DEC" w:rsidRPr="00A50530" w:rsidRDefault="00183203" w:rsidP="00292DEC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hyperlink r:id="rId11" w:history="1">
                        <w:r w:rsidR="00D008A4" w:rsidRPr="003A59A3">
                          <w:rPr>
                            <w:rStyle w:val="Hyperlink"/>
                            <w:sz w:val="18"/>
                            <w:szCs w:val="20"/>
                          </w:rPr>
                          <w:t>https://github.com/anwar7736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E77DA40" w14:textId="70DB0D79" w:rsidR="00AD1960" w:rsidRPr="00A50530" w:rsidRDefault="00183203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B2E2FEF" wp14:editId="124FA90C">
                <wp:simplePos x="0" y="0"/>
                <wp:positionH relativeFrom="column">
                  <wp:posOffset>152400</wp:posOffset>
                </wp:positionH>
                <wp:positionV relativeFrom="paragraph">
                  <wp:posOffset>146050</wp:posOffset>
                </wp:positionV>
                <wp:extent cx="2314575" cy="5143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F34CB" w14:textId="5294F2FC" w:rsidR="00D008A4" w:rsidRPr="00A50530" w:rsidRDefault="00183203" w:rsidP="003A59A3">
                            <w:pPr>
                              <w:spacing w:after="0" w:line="240" w:lineRule="auto"/>
                              <w:ind w:left="1440"/>
                              <w:rPr>
                                <w:sz w:val="18"/>
                                <w:szCs w:val="20"/>
                              </w:rPr>
                            </w:pPr>
                            <w:hyperlink r:id="rId12" w:history="1">
                              <w:r w:rsidR="003A59A3" w:rsidRPr="009C63D5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https://www.linkedin.com/in/md-anwar-hossain-aa341b185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E2FEF" id="Text Box 55" o:spid="_x0000_s1059" type="#_x0000_t202" style="position:absolute;margin-left:12pt;margin-top:11.5pt;width:182.25pt;height:40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" filled="f" stroked="f" strokeweight=".5pt">
                <v:textbox>
                  <w:txbxContent>
                    <w:p w14:paraId="67AF34CB" w14:textId="5294F2FC" w:rsidR="00D008A4" w:rsidRPr="00A50530" w:rsidRDefault="00183203" w:rsidP="003A59A3">
                      <w:pPr>
                        <w:spacing w:after="0" w:line="240" w:lineRule="auto"/>
                        <w:ind w:left="1440"/>
                        <w:rPr>
                          <w:sz w:val="18"/>
                          <w:szCs w:val="20"/>
                        </w:rPr>
                      </w:pPr>
                      <w:hyperlink r:id="rId13" w:history="1">
                        <w:r w:rsidR="003A59A3" w:rsidRPr="009C63D5">
                          <w:rPr>
                            <w:rStyle w:val="Hyperlink"/>
                            <w:sz w:val="18"/>
                            <w:szCs w:val="20"/>
                          </w:rPr>
                          <w:t>https://www.linkedin.com/in/md-anwar-hossain-aa341b185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6FC8F62" w14:textId="2DDDFE8E" w:rsidR="00AD1960" w:rsidRPr="00A50530" w:rsidRDefault="00183203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781635C" wp14:editId="33475AEA">
                <wp:simplePos x="0" y="0"/>
                <wp:positionH relativeFrom="column">
                  <wp:posOffset>323850</wp:posOffset>
                </wp:positionH>
                <wp:positionV relativeFrom="paragraph">
                  <wp:posOffset>231887</wp:posOffset>
                </wp:positionV>
                <wp:extent cx="2145665" cy="260350"/>
                <wp:effectExtent l="0" t="0" r="0" b="63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5EFFB" w14:textId="77777777" w:rsidR="00D008A4" w:rsidRPr="007A3D8B" w:rsidRDefault="004B0D27" w:rsidP="00D008A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Leetc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1635C" id="Text Box 58" o:spid="_x0000_s1060" type="#_x0000_t202" style="position:absolute;margin-left:25.5pt;margin-top:18.25pt;width:168.95pt;height:20.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" filled="f" stroked="f" strokeweight=".5pt">
                <v:textbox>
                  <w:txbxContent>
                    <w:p w14:paraId="79B5EFFB" w14:textId="77777777" w:rsidR="00D008A4" w:rsidRPr="007A3D8B" w:rsidRDefault="004B0D27" w:rsidP="00D008A4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>Leetco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2157D0A" w14:textId="44BF7796" w:rsidR="00AD1960" w:rsidRPr="00A50530" w:rsidRDefault="00131027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15E32492" wp14:editId="2E4D6811">
                <wp:simplePos x="0" y="0"/>
                <wp:positionH relativeFrom="column">
                  <wp:posOffset>186055</wp:posOffset>
                </wp:positionH>
                <wp:positionV relativeFrom="paragraph">
                  <wp:posOffset>148067</wp:posOffset>
                </wp:positionV>
                <wp:extent cx="2314575" cy="4572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7C8C8" w14:textId="7498A969" w:rsidR="00D008A4" w:rsidRPr="00A50530" w:rsidRDefault="00183203" w:rsidP="00D008A4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hyperlink r:id="rId14" w:history="1">
                              <w:r w:rsidR="00D008A4" w:rsidRPr="003A59A3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https://leetcode.com/anwarhossain7736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32492" id="Text Box 59" o:spid="_x0000_s1061" type="#_x0000_t202" style="position:absolute;margin-left:14.65pt;margin-top:11.65pt;width:182.25pt;height:36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" filled="f" stroked="f" strokeweight=".5pt">
                <v:textbox>
                  <w:txbxContent>
                    <w:p w14:paraId="6E17C8C8" w14:textId="7498A969" w:rsidR="00D008A4" w:rsidRPr="00A50530" w:rsidRDefault="00183203" w:rsidP="00D008A4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hyperlink r:id="rId15" w:history="1">
                        <w:r w:rsidR="00D008A4" w:rsidRPr="003A59A3">
                          <w:rPr>
                            <w:rStyle w:val="Hyperlink"/>
                            <w:sz w:val="18"/>
                            <w:szCs w:val="20"/>
                          </w:rPr>
                          <w:t>https://leetcode.com/anwarhossain7736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D6ACBB0" w14:textId="2D5B3E02" w:rsidR="00AD1960" w:rsidRPr="00A50530" w:rsidRDefault="00183203" w:rsidP="00AD1960">
      <w:r w:rsidRPr="00131027">
        <mc:AlternateContent>
          <mc:Choice Requires="wps">
            <w:drawing>
              <wp:anchor distT="0" distB="0" distL="114300" distR="114300" simplePos="0" relativeHeight="252531200" behindDoc="0" locked="0" layoutInCell="1" allowOverlap="1" wp14:anchorId="3420E551" wp14:editId="1A501925">
                <wp:simplePos x="0" y="0"/>
                <wp:positionH relativeFrom="column">
                  <wp:posOffset>1283335</wp:posOffset>
                </wp:positionH>
                <wp:positionV relativeFrom="paragraph">
                  <wp:posOffset>262255</wp:posOffset>
                </wp:positionV>
                <wp:extent cx="1225550" cy="29083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5B033" w14:textId="21C761B5" w:rsidR="00131027" w:rsidRPr="00A50530" w:rsidRDefault="00131027" w:rsidP="00131027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hyperlink r:id="rId16" w:history="1">
                              <w:r w:rsidRPr="00131027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https://anwar.inf</w:t>
                              </w:r>
                              <w:r w:rsidRPr="00131027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o</w:t>
                              </w:r>
                              <w:r w:rsidRPr="00131027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.bd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0E551" id="Text Box 35" o:spid="_x0000_s1062" type="#_x0000_t202" style="position:absolute;margin-left:101.05pt;margin-top:20.65pt;width:96.5pt;height:22.9pt;z-index:25253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" filled="f" stroked="f" strokeweight=".5pt">
                <v:textbox>
                  <w:txbxContent>
                    <w:p w14:paraId="5595B033" w14:textId="21C761B5" w:rsidR="00131027" w:rsidRPr="00A50530" w:rsidRDefault="00131027" w:rsidP="00131027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hyperlink r:id="rId17" w:history="1">
                        <w:r w:rsidRPr="00131027">
                          <w:rPr>
                            <w:rStyle w:val="Hyperlink"/>
                            <w:sz w:val="18"/>
                            <w:szCs w:val="20"/>
                          </w:rPr>
                          <w:t>https://anwar.inf</w:t>
                        </w:r>
                        <w:r w:rsidRPr="00131027">
                          <w:rPr>
                            <w:rStyle w:val="Hyperlink"/>
                            <w:sz w:val="18"/>
                            <w:szCs w:val="20"/>
                          </w:rPr>
                          <w:t>o</w:t>
                        </w:r>
                        <w:r w:rsidRPr="00131027">
                          <w:rPr>
                            <w:rStyle w:val="Hyperlink"/>
                            <w:sz w:val="18"/>
                            <w:szCs w:val="20"/>
                          </w:rPr>
                          <w:t>.b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131027">
        <mc:AlternateContent>
          <mc:Choice Requires="wps">
            <w:drawing>
              <wp:anchor distT="0" distB="0" distL="114300" distR="114300" simplePos="0" relativeHeight="252511744" behindDoc="0" locked="0" layoutInCell="1" allowOverlap="1" wp14:anchorId="047AFE03" wp14:editId="50452C25">
                <wp:simplePos x="0" y="0"/>
                <wp:positionH relativeFrom="column">
                  <wp:posOffset>327660</wp:posOffset>
                </wp:positionH>
                <wp:positionV relativeFrom="paragraph">
                  <wp:posOffset>90917</wp:posOffset>
                </wp:positionV>
                <wp:extent cx="2145665" cy="260350"/>
                <wp:effectExtent l="0" t="0" r="0" b="63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7AD72" w14:textId="4125661C" w:rsidR="00131027" w:rsidRPr="007A3D8B" w:rsidRDefault="00131027" w:rsidP="0013102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AFE03" id="Text Box 34" o:spid="_x0000_s1063" type="#_x0000_t202" style="position:absolute;margin-left:25.8pt;margin-top:7.15pt;width:168.95pt;height:20.5pt;z-index:2525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" filled="f" stroked="f" strokeweight=".5pt">
                <v:textbox>
                  <w:txbxContent>
                    <w:p w14:paraId="2407AD72" w14:textId="4125661C" w:rsidR="00131027" w:rsidRPr="007A3D8B" w:rsidRDefault="00131027" w:rsidP="00131027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>Website</w:t>
                      </w:r>
                    </w:p>
                  </w:txbxContent>
                </v:textbox>
              </v:shape>
            </w:pict>
          </mc:Fallback>
        </mc:AlternateContent>
      </w:r>
    </w:p>
    <w:p w14:paraId="3514FDB9" w14:textId="75DCE064" w:rsidR="00AD1960" w:rsidRPr="00A50530" w:rsidRDefault="00131027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E8FDA6C" wp14:editId="31E7C26A">
                <wp:simplePos x="0" y="0"/>
                <wp:positionH relativeFrom="column">
                  <wp:posOffset>339090</wp:posOffset>
                </wp:positionH>
                <wp:positionV relativeFrom="paragraph">
                  <wp:posOffset>198643</wp:posOffset>
                </wp:positionV>
                <wp:extent cx="2145665" cy="313055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821CD" w14:textId="77777777" w:rsidR="00A45162" w:rsidRPr="00715777" w:rsidRDefault="00D436DB" w:rsidP="00A4516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  <w:t>SKILL</w:t>
                            </w:r>
                          </w:p>
                          <w:p w14:paraId="51757E01" w14:textId="77777777" w:rsidR="005D3894" w:rsidRDefault="005D38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FDA6C" id="Text Box 98" o:spid="_x0000_s1064" type="#_x0000_t202" style="position:absolute;margin-left:26.7pt;margin-top:15.65pt;width:168.95pt;height:24.6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" filled="f" stroked="f" strokeweight=".5pt">
                <v:textbox>
                  <w:txbxContent>
                    <w:p w14:paraId="313821CD" w14:textId="77777777" w:rsidR="00A45162" w:rsidRPr="00715777" w:rsidRDefault="00D436DB" w:rsidP="00A45162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22222"/>
                          <w:sz w:val="28"/>
                          <w:szCs w:val="28"/>
                        </w:rPr>
                        <w:t>SKILL</w:t>
                      </w:r>
                    </w:p>
                    <w:p w14:paraId="51757E01" w14:textId="77777777" w:rsidR="005D3894" w:rsidRDefault="005D3894"/>
                  </w:txbxContent>
                </v:textbox>
              </v:shape>
            </w:pict>
          </mc:Fallback>
        </mc:AlternateContent>
      </w:r>
    </w:p>
    <w:p w14:paraId="01567382" w14:textId="7727C9FA" w:rsidR="00AD1960" w:rsidRPr="00A50530" w:rsidRDefault="00131027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4508386" wp14:editId="7EE47330">
                <wp:simplePos x="0" y="0"/>
                <wp:positionH relativeFrom="column">
                  <wp:posOffset>344170</wp:posOffset>
                </wp:positionH>
                <wp:positionV relativeFrom="paragraph">
                  <wp:posOffset>208168</wp:posOffset>
                </wp:positionV>
                <wp:extent cx="2157730" cy="24892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695F2" w14:textId="77777777" w:rsidR="00A45162" w:rsidRPr="006A4E7C" w:rsidRDefault="003937E2" w:rsidP="00A4516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Front E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508386" id="Text Box 99" o:spid="_x0000_s1065" type="#_x0000_t202" style="position:absolute;margin-left:27.1pt;margin-top:16.4pt;width:169.9pt;height:19.6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" filled="f" stroked="f" strokeweight=".5pt">
                <v:textbox>
                  <w:txbxContent>
                    <w:p w14:paraId="111695F2" w14:textId="77777777" w:rsidR="00A45162" w:rsidRPr="006A4E7C" w:rsidRDefault="003937E2" w:rsidP="00A45162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>Front End Technology</w:t>
                      </w:r>
                    </w:p>
                  </w:txbxContent>
                </v:textbox>
              </v:shape>
            </w:pict>
          </mc:Fallback>
        </mc:AlternateContent>
      </w:r>
    </w:p>
    <w:p w14:paraId="6C99F8C6" w14:textId="08CAFC3F" w:rsidR="00AD1960" w:rsidRPr="00A50530" w:rsidRDefault="00131027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2AF4D0DB" wp14:editId="07E6DEAD">
                <wp:simplePos x="0" y="0"/>
                <wp:positionH relativeFrom="column">
                  <wp:posOffset>914400</wp:posOffset>
                </wp:positionH>
                <wp:positionV relativeFrom="paragraph">
                  <wp:posOffset>148478</wp:posOffset>
                </wp:positionV>
                <wp:extent cx="1676400" cy="238125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5A361" w14:textId="77777777" w:rsidR="003937E2" w:rsidRPr="00292DEC" w:rsidRDefault="003937E2" w:rsidP="002A674F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 w:rsidRPr="006C3520">
                              <w:rPr>
                                <w:sz w:val="18"/>
                              </w:rPr>
                              <w:t>HTML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 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CSS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  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   Bootstrap</w:t>
                            </w:r>
                            <w:r w:rsidR="002A674F">
                              <w:rPr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4D0DB" id="Text Box 122" o:spid="_x0000_s1066" type="#_x0000_t202" style="position:absolute;margin-left:1in;margin-top:11.7pt;width:132pt;height:18.75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" filled="f" stroked="f" strokeweight=".5pt">
                <v:textbox>
                  <w:txbxContent>
                    <w:p w14:paraId="4995A361" w14:textId="77777777" w:rsidR="003937E2" w:rsidRPr="00292DEC" w:rsidRDefault="003937E2" w:rsidP="002A674F">
                      <w:pPr>
                        <w:spacing w:after="0" w:line="240" w:lineRule="auto"/>
                        <w:rPr>
                          <w:color w:val="545454"/>
                          <w:sz w:val="18"/>
                          <w:szCs w:val="20"/>
                        </w:rPr>
                      </w:pPr>
                      <w:r w:rsidRPr="006C3520">
                        <w:rPr>
                          <w:sz w:val="18"/>
                        </w:rPr>
                        <w:t>HTML</w:t>
                      </w:r>
                      <w:r w:rsidR="002A674F" w:rsidRPr="006C3520">
                        <w:rPr>
                          <w:sz w:val="18"/>
                        </w:rPr>
                        <w:t xml:space="preserve"> </w:t>
                      </w:r>
                      <w:r w:rsidRPr="006C3520">
                        <w:rPr>
                          <w:sz w:val="18"/>
                        </w:rPr>
                        <w:t xml:space="preserve"> 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Pr="006C3520">
                        <w:rPr>
                          <w:sz w:val="18"/>
                        </w:rPr>
                        <w:t xml:space="preserve"> </w:t>
                      </w:r>
                      <w:r w:rsidR="002A674F" w:rsidRPr="006C3520">
                        <w:rPr>
                          <w:sz w:val="18"/>
                        </w:rPr>
                        <w:t xml:space="preserve">  </w:t>
                      </w:r>
                      <w:r w:rsidRPr="006C3520">
                        <w:rPr>
                          <w:sz w:val="18"/>
                        </w:rPr>
                        <w:t xml:space="preserve"> CSS</w:t>
                      </w:r>
                      <w:r w:rsidR="002A674F" w:rsidRPr="006C3520">
                        <w:rPr>
                          <w:sz w:val="18"/>
                        </w:rPr>
                        <w:t xml:space="preserve">   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="002A674F" w:rsidRPr="006C3520">
                        <w:rPr>
                          <w:sz w:val="18"/>
                        </w:rPr>
                        <w:t xml:space="preserve">    Bootstrap</w:t>
                      </w:r>
                      <w:r w:rsidR="002A674F">
                        <w:rPr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9E9A6C2" w14:textId="6E3BA293" w:rsidR="003937E2" w:rsidRPr="00A50530" w:rsidRDefault="00131027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27ECFC4D" wp14:editId="7D05C492">
                <wp:simplePos x="0" y="0"/>
                <wp:positionH relativeFrom="column">
                  <wp:posOffset>790575</wp:posOffset>
                </wp:positionH>
                <wp:positionV relativeFrom="paragraph">
                  <wp:posOffset>62118</wp:posOffset>
                </wp:positionV>
                <wp:extent cx="1695450" cy="238125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3FB81" w14:textId="77777777" w:rsidR="002A674F" w:rsidRPr="00292DEC" w:rsidRDefault="002A674F" w:rsidP="002A674F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JavaScript </w:t>
                            </w:r>
                            <w:r w:rsidR="00AF081A">
                              <w:rPr>
                                <w:sz w:val="18"/>
                              </w:rPr>
                              <w:t xml:space="preserve"> 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   jQuery</w:t>
                            </w:r>
                            <w:r w:rsidR="00614287"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="00614287">
                              <w:rPr>
                                <w:sz w:val="18"/>
                              </w:rPr>
                              <w:t>Nextj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CFC4D" id="Text Box 123" o:spid="_x0000_s1067" type="#_x0000_t202" style="position:absolute;margin-left:62.25pt;margin-top:4.9pt;width:133.5pt;height:18.75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" filled="f" stroked="f" strokeweight=".5pt">
                <v:textbox>
                  <w:txbxContent>
                    <w:p w14:paraId="2D23FB81" w14:textId="77777777" w:rsidR="002A674F" w:rsidRPr="00292DEC" w:rsidRDefault="002A674F" w:rsidP="002A674F">
                      <w:pPr>
                        <w:spacing w:after="0" w:line="240" w:lineRule="auto"/>
                        <w:rPr>
                          <w:color w:val="545454"/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Pr="006C3520">
                        <w:rPr>
                          <w:sz w:val="18"/>
                        </w:rPr>
                        <w:t xml:space="preserve">JavaScript </w:t>
                      </w:r>
                      <w:r w:rsidR="00AF081A">
                        <w:rPr>
                          <w:sz w:val="18"/>
                        </w:rPr>
                        <w:t xml:space="preserve"> </w:t>
                      </w:r>
                      <w:r w:rsidRPr="006C3520">
                        <w:rPr>
                          <w:sz w:val="18"/>
                        </w:rPr>
                        <w:t xml:space="preserve">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Pr="006C3520">
                        <w:rPr>
                          <w:sz w:val="18"/>
                        </w:rPr>
                        <w:t xml:space="preserve">    jQuery</w:t>
                      </w:r>
                      <w:r w:rsidR="00614287"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 w:rsidR="00614287">
                        <w:rPr>
                          <w:sz w:val="18"/>
                        </w:rPr>
                        <w:t>Nextj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3AF5C55" w14:textId="539078A6" w:rsidR="003937E2" w:rsidRPr="00A50530" w:rsidRDefault="002A674F" w:rsidP="003937E2">
      <w:pPr>
        <w:rPr>
          <w:sz w:val="18"/>
        </w:rPr>
      </w:pP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3D5E31DA" wp14:editId="20779BE7">
                <wp:simplePos x="0" y="0"/>
                <wp:positionH relativeFrom="column">
                  <wp:posOffset>523875</wp:posOffset>
                </wp:positionH>
                <wp:positionV relativeFrom="paragraph">
                  <wp:posOffset>104775</wp:posOffset>
                </wp:positionV>
                <wp:extent cx="2057400" cy="238125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20ED9" w14:textId="77777777" w:rsidR="002A674F" w:rsidRPr="00292DEC" w:rsidRDefault="00614287" w:rsidP="002A674F">
                            <w:pPr>
                              <w:spacing w:after="0" w:line="240" w:lineRule="auto"/>
                              <w:jc w:val="center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E31DA" id="Text Box 125" o:spid="_x0000_s1068" type="#_x0000_t202" style="position:absolute;margin-left:41.25pt;margin-top:8.25pt;width:162pt;height:18.75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" filled="f" stroked="f" strokeweight=".5pt">
                <v:textbox>
                  <w:txbxContent>
                    <w:p w14:paraId="02D20ED9" w14:textId="77777777" w:rsidR="002A674F" w:rsidRPr="00292DEC" w:rsidRDefault="00614287" w:rsidP="002A674F">
                      <w:pPr>
                        <w:spacing w:after="0" w:line="240" w:lineRule="auto"/>
                        <w:jc w:val="center"/>
                        <w:rPr>
                          <w:color w:val="545454"/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t xml:space="preserve">    </w:t>
                      </w:r>
                      <w:r>
                        <w:rPr>
                          <w:sz w:val="18"/>
                        </w:rPr>
                        <w:tab/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3937E2" w:rsidRPr="00A50530">
        <w:tab/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</w:p>
    <w:p w14:paraId="39760C62" w14:textId="373288A0" w:rsidR="003937E2" w:rsidRPr="00A50530" w:rsidRDefault="003937E2" w:rsidP="003937E2">
      <w:pPr>
        <w:rPr>
          <w:sz w:val="18"/>
        </w:rPr>
      </w:pPr>
      <w:r w:rsidRPr="00A50530">
        <w:rPr>
          <w:sz w:val="18"/>
        </w:rPr>
        <w:tab/>
      </w:r>
      <w:r w:rsidRPr="00A50530">
        <w:rPr>
          <w:sz w:val="18"/>
        </w:rPr>
        <w:tab/>
      </w:r>
      <w:r w:rsidRPr="00A50530">
        <w:rPr>
          <w:sz w:val="18"/>
        </w:rPr>
        <w:tab/>
      </w:r>
    </w:p>
    <w:p w14:paraId="00C5EDD6" w14:textId="1237D864" w:rsidR="003937E2" w:rsidRPr="00A50530" w:rsidRDefault="003937E2" w:rsidP="003937E2">
      <w:pPr>
        <w:rPr>
          <w:sz w:val="18"/>
        </w:rPr>
      </w:pPr>
      <w:r w:rsidRPr="00A50530">
        <w:rPr>
          <w:sz w:val="18"/>
        </w:rPr>
        <w:tab/>
      </w:r>
      <w:r w:rsidRPr="00A50530">
        <w:rPr>
          <w:sz w:val="18"/>
        </w:rPr>
        <w:tab/>
      </w:r>
      <w:r w:rsidRPr="00A50530">
        <w:rPr>
          <w:sz w:val="18"/>
        </w:rPr>
        <w:tab/>
      </w:r>
    </w:p>
    <w:p w14:paraId="4441E33D" w14:textId="104EF34E" w:rsidR="003937E2" w:rsidRPr="00A50530" w:rsidRDefault="003937E2" w:rsidP="00AD1960">
      <w:pPr>
        <w:rPr>
          <w:sz w:val="18"/>
        </w:rPr>
      </w:pPr>
      <w:r w:rsidRPr="00A50530">
        <w:rPr>
          <w:sz w:val="18"/>
        </w:rPr>
        <w:tab/>
      </w:r>
      <w:r w:rsidRPr="00A50530">
        <w:rPr>
          <w:sz w:val="18"/>
        </w:rPr>
        <w:tab/>
      </w:r>
      <w:r w:rsidRPr="00A50530">
        <w:rPr>
          <w:sz w:val="18"/>
        </w:rPr>
        <w:tab/>
      </w:r>
    </w:p>
    <w:p w14:paraId="2EB7735A" w14:textId="041B1191" w:rsidR="003937E2" w:rsidRPr="00A50530" w:rsidRDefault="003937E2" w:rsidP="00AD1960">
      <w:r w:rsidRPr="00A50530">
        <w:rPr>
          <w:sz w:val="18"/>
        </w:rPr>
        <w:tab/>
      </w:r>
      <w:r w:rsidRPr="00A50530">
        <w:rPr>
          <w:sz w:val="18"/>
        </w:rPr>
        <w:tab/>
      </w:r>
    </w:p>
    <w:p w14:paraId="4ED120FB" w14:textId="15369B52" w:rsidR="00AD1960" w:rsidRPr="00A50530" w:rsidRDefault="003937E2" w:rsidP="00AD1960">
      <w:r w:rsidRPr="00A50530">
        <w:tab/>
      </w:r>
      <w:r w:rsidRPr="00A50530">
        <w:tab/>
      </w:r>
      <w:r w:rsidRPr="00A50530">
        <w:tab/>
      </w:r>
    </w:p>
    <w:p w14:paraId="47EB1C7E" w14:textId="165F5856" w:rsidR="005019EB" w:rsidRPr="00A50530" w:rsidRDefault="005019EB" w:rsidP="00AD1960"/>
    <w:p w14:paraId="21B0E96A" w14:textId="77777777" w:rsidR="005019EB" w:rsidRPr="00A50530" w:rsidRDefault="005019EB" w:rsidP="00AD1960"/>
    <w:p w14:paraId="1AF7409B" w14:textId="700383A4" w:rsidR="005019EB" w:rsidRPr="00A50530" w:rsidRDefault="005019EB" w:rsidP="00AD1960"/>
    <w:p w14:paraId="1A763D86" w14:textId="77777777" w:rsidR="00AD1960" w:rsidRPr="00A50530" w:rsidRDefault="00AD1960" w:rsidP="00AD1960"/>
    <w:p w14:paraId="4522EE88" w14:textId="67713A8E" w:rsidR="00AD1960" w:rsidRPr="00A50530" w:rsidRDefault="00AD1960"/>
    <w:p w14:paraId="6825C1BA" w14:textId="77777777" w:rsidR="00AD1960" w:rsidRPr="00A50530" w:rsidRDefault="005067C1" w:rsidP="005067C1">
      <w:pPr>
        <w:spacing w:after="0"/>
      </w:pPr>
      <w:r w:rsidRPr="00A50530">
        <w:t xml:space="preserve"> </w:t>
      </w:r>
    </w:p>
    <w:p w14:paraId="0B85F31C" w14:textId="77777777" w:rsidR="00AD1960" w:rsidRPr="00A50530" w:rsidRDefault="00AD1960" w:rsidP="00AD1960"/>
    <w:p w14:paraId="2CCC3A49" w14:textId="77777777" w:rsidR="00AD1960" w:rsidRPr="00A50530" w:rsidRDefault="00473E70" w:rsidP="00AD1960">
      <w:r w:rsidRPr="00A5053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161BC37D" wp14:editId="422753BF">
                <wp:simplePos x="0" y="0"/>
                <wp:positionH relativeFrom="page">
                  <wp:align>right</wp:align>
                </wp:positionH>
                <wp:positionV relativeFrom="paragraph">
                  <wp:posOffset>257175</wp:posOffset>
                </wp:positionV>
                <wp:extent cx="6238875" cy="327660"/>
                <wp:effectExtent l="0" t="0" r="28575" b="15240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327660"/>
                          <a:chOff x="28575" y="-9525"/>
                          <a:chExt cx="4707985" cy="327711"/>
                        </a:xfrm>
                      </wpg:grpSpPr>
                      <wps:wsp>
                        <wps:cNvPr id="144" name="Straight Connector 144"/>
                        <wps:cNvCnPr/>
                        <wps:spPr>
                          <a:xfrm>
                            <a:off x="98854" y="318186"/>
                            <a:ext cx="46377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222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Text Box 145"/>
                        <wps:cNvSpPr txBox="1"/>
                        <wps:spPr>
                          <a:xfrm>
                            <a:off x="28575" y="-9525"/>
                            <a:ext cx="2759710" cy="313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D31440" w14:textId="77777777" w:rsidR="00473E70" w:rsidRPr="007A3D8B" w:rsidRDefault="00D436DB" w:rsidP="00473E70">
                              <w:pPr>
                                <w:spacing w:after="0" w:line="240" w:lineRule="auto"/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 xml:space="preserve">MY </w:t>
                              </w:r>
                              <w:r w:rsidR="00490EC8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WOR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BC37D" id="Group 143" o:spid="_x0000_s1069" style="position:absolute;margin-left:440.05pt;margin-top:20.25pt;width:491.25pt;height:25.8pt;z-index:251855872;mso-position-horizontal:right;mso-position-horizontal-relative:page;mso-width-relative:margin;mso-height-relative:margin" coordorigin="285,-95" coordsize="47079,3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">
                <v:line id="Straight Connector 144" o:spid="_x0000_s1070" style="position:absolute;visibility:visible;mso-wrap-style:square" from="988,3181" to="47365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" strokecolor="#222" strokeweight="1pt">
                  <v:stroke joinstyle="miter"/>
                </v:line>
                <v:shape id="Text Box 145" o:spid="_x0000_s1071" type="#_x0000_t202" style="position:absolute;left:285;top:-95;width:27597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<v:textbox>
                    <w:txbxContent>
                      <w:p w14:paraId="09D31440" w14:textId="77777777" w:rsidR="00473E70" w:rsidRPr="007A3D8B" w:rsidRDefault="00D436DB" w:rsidP="00473E70">
                        <w:pPr>
                          <w:spacing w:after="0" w:line="240" w:lineRule="auto"/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 xml:space="preserve">MY </w:t>
                        </w:r>
                        <w:r w:rsidR="00490EC8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>WORK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1E4D671" w14:textId="77777777" w:rsidR="00AD1960" w:rsidRPr="00A50530" w:rsidRDefault="00473E70" w:rsidP="00AD1960">
      <w:r w:rsidRPr="00A50530">
        <w:tab/>
      </w:r>
    </w:p>
    <w:p w14:paraId="261ECFBF" w14:textId="6E6EC4D7" w:rsidR="00AD1960" w:rsidRPr="00490EC8" w:rsidRDefault="00AD1960" w:rsidP="00AD1960">
      <w:pPr>
        <w:rPr>
          <w:b/>
        </w:rPr>
      </w:pPr>
    </w:p>
    <w:p w14:paraId="0714A962" w14:textId="77777777" w:rsidR="00AD1960" w:rsidRPr="00A50530" w:rsidRDefault="002E36DE" w:rsidP="00AD1960"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9C4AF35" wp14:editId="098288E1">
                <wp:simplePos x="0" y="0"/>
                <wp:positionH relativeFrom="margin">
                  <wp:posOffset>1047115</wp:posOffset>
                </wp:positionH>
                <wp:positionV relativeFrom="paragraph">
                  <wp:posOffset>48260</wp:posOffset>
                </wp:positionV>
                <wp:extent cx="6050915" cy="11811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91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E53B7" w14:textId="77777777" w:rsidR="002E36DE" w:rsidRPr="002E36DE" w:rsidRDefault="002E36DE" w:rsidP="002E36D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2E36DE">
                              <w:rPr>
                                <w:b/>
                              </w:rPr>
                              <w:t xml:space="preserve">Project Name: PHP </w:t>
                            </w:r>
                            <w:r w:rsidR="00BA0DDE">
                              <w:rPr>
                                <w:b/>
                              </w:rPr>
                              <w:t>Mini</w:t>
                            </w:r>
                            <w:r w:rsidRPr="002E36DE">
                              <w:rPr>
                                <w:b/>
                              </w:rPr>
                              <w:t xml:space="preserve"> MVC </w:t>
                            </w:r>
                            <w:r w:rsidR="00BA0DDE">
                              <w:rPr>
                                <w:b/>
                              </w:rPr>
                              <w:t>Framework</w:t>
                            </w:r>
                            <w:r w:rsidRPr="002E36DE">
                              <w:rPr>
                                <w:b/>
                              </w:rPr>
                              <w:t xml:space="preserve"> (By using some </w:t>
                            </w:r>
                            <w:proofErr w:type="spellStart"/>
                            <w:r w:rsidRPr="002E36DE">
                              <w:rPr>
                                <w:b/>
                              </w:rPr>
                              <w:t>laravel</w:t>
                            </w:r>
                            <w:proofErr w:type="spellEnd"/>
                            <w:r w:rsidRPr="002E36DE">
                              <w:rPr>
                                <w:b/>
                              </w:rPr>
                              <w:t xml:space="preserve"> concepts)</w:t>
                            </w:r>
                          </w:p>
                          <w:p w14:paraId="128E6469" w14:textId="77777777" w:rsidR="002E36DE" w:rsidRPr="009C66E1" w:rsidRDefault="002E36DE" w:rsidP="002E36DE">
                            <w:pPr>
                              <w:spacing w:after="0" w:line="240" w:lineRule="auto"/>
                              <w:ind w:left="720"/>
                              <w:rPr>
                                <w:color w:val="000000" w:themeColor="text1"/>
                              </w:rPr>
                            </w:pPr>
                            <w:r w:rsidRPr="009C66E1">
                              <w:rPr>
                                <w:color w:val="000000" w:themeColor="text1"/>
                              </w:rPr>
                              <w:t xml:space="preserve">This is a simple PHP mini </w:t>
                            </w:r>
                            <w:r w:rsidR="00BA0DDE">
                              <w:rPr>
                                <w:color w:val="000000" w:themeColor="text1"/>
                              </w:rPr>
                              <w:t>MVC framework</w:t>
                            </w:r>
                            <w:r w:rsidRPr="009C66E1">
                              <w:rPr>
                                <w:color w:val="000000" w:themeColor="text1"/>
                              </w:rPr>
                              <w:t xml:space="preserve"> by using MVC design patterns like as </w:t>
                            </w:r>
                            <w:proofErr w:type="spellStart"/>
                            <w:r w:rsidRPr="009C66E1">
                              <w:rPr>
                                <w:color w:val="000000" w:themeColor="text1"/>
                              </w:rPr>
                              <w:t>llaravel</w:t>
                            </w:r>
                            <w:proofErr w:type="spellEnd"/>
                            <w:r w:rsidRPr="009C66E1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7BAEBADA" w14:textId="77777777" w:rsidR="002E36DE" w:rsidRPr="009C66E1" w:rsidRDefault="002E36DE" w:rsidP="002E36DE">
                            <w:pPr>
                              <w:spacing w:after="0" w:line="240" w:lineRule="auto"/>
                              <w:ind w:left="720"/>
                              <w:rPr>
                                <w:color w:val="000000" w:themeColor="text1"/>
                              </w:rPr>
                            </w:pPr>
                            <w:r w:rsidRPr="009C66E1">
                              <w:rPr>
                                <w:color w:val="000000" w:themeColor="text1"/>
                              </w:rPr>
                              <w:t>I have integrated model, view, controller, routing, middleware, service contai</w:t>
                            </w:r>
                            <w:r w:rsidR="00BA0DDE">
                              <w:rPr>
                                <w:color w:val="000000" w:themeColor="text1"/>
                              </w:rPr>
                              <w:t xml:space="preserve">ner, helper functions, composer </w:t>
                            </w:r>
                            <w:r w:rsidRPr="009C66E1">
                              <w:rPr>
                                <w:color w:val="000000" w:themeColor="text1"/>
                              </w:rPr>
                              <w:t>etc.</w:t>
                            </w:r>
                          </w:p>
                          <w:p w14:paraId="79432B90" w14:textId="77777777" w:rsidR="002E36DE" w:rsidRPr="00BC2E04" w:rsidRDefault="002E36DE" w:rsidP="002E36DE">
                            <w:pPr>
                              <w:spacing w:after="0" w:line="240" w:lineRule="auto"/>
                              <w:ind w:left="720"/>
                            </w:pPr>
                          </w:p>
                          <w:p w14:paraId="20EB2295" w14:textId="77BB463D" w:rsidR="002E36DE" w:rsidRPr="00A15982" w:rsidRDefault="002E36DE" w:rsidP="002E36DE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color w:val="545454"/>
                                <w:sz w:val="16"/>
                              </w:rPr>
                            </w:pPr>
                            <w:proofErr w:type="spellStart"/>
                            <w:r w:rsidRPr="002E36DE">
                              <w:rPr>
                                <w:b/>
                                <w:sz w:val="20"/>
                              </w:rPr>
                              <w:t>Github</w:t>
                            </w:r>
                            <w:proofErr w:type="spellEnd"/>
                            <w:r w:rsidRPr="002E36DE">
                              <w:rPr>
                                <w:b/>
                                <w:sz w:val="20"/>
                              </w:rPr>
                              <w:t xml:space="preserve"> Repository Link:</w:t>
                            </w:r>
                            <w:r w:rsidRPr="002E36DE">
                              <w:rPr>
                                <w:sz w:val="20"/>
                              </w:rPr>
                              <w:t xml:space="preserve"> </w:t>
                            </w:r>
                            <w:hyperlink r:id="rId18" w:history="1">
                              <w:r w:rsidRPr="003A59A3">
                                <w:rPr>
                                  <w:rStyle w:val="Hyperlink"/>
                                  <w:sz w:val="20"/>
                                </w:rPr>
                                <w:t>https://github.com/anwar7736/PHP-Mini-MVC-Framewor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4AF35" id="Text Box 26" o:spid="_x0000_s1072" type="#_x0000_t202" style="position:absolute;margin-left:82.45pt;margin-top:3.8pt;width:476.45pt;height:93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" filled="f" stroked="f" strokeweight=".5pt">
                <v:textbox>
                  <w:txbxContent>
                    <w:p w14:paraId="3B6E53B7" w14:textId="77777777" w:rsidR="002E36DE" w:rsidRPr="002E36DE" w:rsidRDefault="002E36DE" w:rsidP="002E36D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2E36DE">
                        <w:rPr>
                          <w:b/>
                        </w:rPr>
                        <w:t xml:space="preserve">Project Name: PHP </w:t>
                      </w:r>
                      <w:r w:rsidR="00BA0DDE">
                        <w:rPr>
                          <w:b/>
                        </w:rPr>
                        <w:t>Mini</w:t>
                      </w:r>
                      <w:r w:rsidRPr="002E36DE">
                        <w:rPr>
                          <w:b/>
                        </w:rPr>
                        <w:t xml:space="preserve"> MVC </w:t>
                      </w:r>
                      <w:r w:rsidR="00BA0DDE">
                        <w:rPr>
                          <w:b/>
                        </w:rPr>
                        <w:t>Framework</w:t>
                      </w:r>
                      <w:r w:rsidRPr="002E36DE">
                        <w:rPr>
                          <w:b/>
                        </w:rPr>
                        <w:t xml:space="preserve"> (By using some </w:t>
                      </w:r>
                      <w:proofErr w:type="spellStart"/>
                      <w:r w:rsidRPr="002E36DE">
                        <w:rPr>
                          <w:b/>
                        </w:rPr>
                        <w:t>laravel</w:t>
                      </w:r>
                      <w:proofErr w:type="spellEnd"/>
                      <w:r w:rsidRPr="002E36DE">
                        <w:rPr>
                          <w:b/>
                        </w:rPr>
                        <w:t xml:space="preserve"> concepts)</w:t>
                      </w:r>
                    </w:p>
                    <w:p w14:paraId="128E6469" w14:textId="77777777" w:rsidR="002E36DE" w:rsidRPr="009C66E1" w:rsidRDefault="002E36DE" w:rsidP="002E36DE">
                      <w:pPr>
                        <w:spacing w:after="0" w:line="240" w:lineRule="auto"/>
                        <w:ind w:left="720"/>
                        <w:rPr>
                          <w:color w:val="000000" w:themeColor="text1"/>
                        </w:rPr>
                      </w:pPr>
                      <w:r w:rsidRPr="009C66E1">
                        <w:rPr>
                          <w:color w:val="000000" w:themeColor="text1"/>
                        </w:rPr>
                        <w:t xml:space="preserve">This is a simple PHP mini </w:t>
                      </w:r>
                      <w:r w:rsidR="00BA0DDE">
                        <w:rPr>
                          <w:color w:val="000000" w:themeColor="text1"/>
                        </w:rPr>
                        <w:t>MVC framework</w:t>
                      </w:r>
                      <w:r w:rsidRPr="009C66E1">
                        <w:rPr>
                          <w:color w:val="000000" w:themeColor="text1"/>
                        </w:rPr>
                        <w:t xml:space="preserve"> by using MVC design patterns like as </w:t>
                      </w:r>
                      <w:proofErr w:type="spellStart"/>
                      <w:r w:rsidRPr="009C66E1">
                        <w:rPr>
                          <w:color w:val="000000" w:themeColor="text1"/>
                        </w:rPr>
                        <w:t>llaravel</w:t>
                      </w:r>
                      <w:proofErr w:type="spellEnd"/>
                      <w:r w:rsidRPr="009C66E1">
                        <w:rPr>
                          <w:color w:val="000000" w:themeColor="text1"/>
                        </w:rPr>
                        <w:t>.</w:t>
                      </w:r>
                    </w:p>
                    <w:p w14:paraId="7BAEBADA" w14:textId="77777777" w:rsidR="002E36DE" w:rsidRPr="009C66E1" w:rsidRDefault="002E36DE" w:rsidP="002E36DE">
                      <w:pPr>
                        <w:spacing w:after="0" w:line="240" w:lineRule="auto"/>
                        <w:ind w:left="720"/>
                        <w:rPr>
                          <w:color w:val="000000" w:themeColor="text1"/>
                        </w:rPr>
                      </w:pPr>
                      <w:r w:rsidRPr="009C66E1">
                        <w:rPr>
                          <w:color w:val="000000" w:themeColor="text1"/>
                        </w:rPr>
                        <w:t>I have integrated model, view, controller, routing, middleware, service contai</w:t>
                      </w:r>
                      <w:r w:rsidR="00BA0DDE">
                        <w:rPr>
                          <w:color w:val="000000" w:themeColor="text1"/>
                        </w:rPr>
                        <w:t xml:space="preserve">ner, helper functions, composer </w:t>
                      </w:r>
                      <w:r w:rsidRPr="009C66E1">
                        <w:rPr>
                          <w:color w:val="000000" w:themeColor="text1"/>
                        </w:rPr>
                        <w:t>etc.</w:t>
                      </w:r>
                    </w:p>
                    <w:p w14:paraId="79432B90" w14:textId="77777777" w:rsidR="002E36DE" w:rsidRPr="00BC2E04" w:rsidRDefault="002E36DE" w:rsidP="002E36DE">
                      <w:pPr>
                        <w:spacing w:after="0" w:line="240" w:lineRule="auto"/>
                        <w:ind w:left="720"/>
                      </w:pPr>
                    </w:p>
                    <w:p w14:paraId="20EB2295" w14:textId="77BB463D" w:rsidR="002E36DE" w:rsidRPr="00A15982" w:rsidRDefault="002E36DE" w:rsidP="002E36DE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color w:val="545454"/>
                          <w:sz w:val="16"/>
                        </w:rPr>
                      </w:pPr>
                      <w:proofErr w:type="spellStart"/>
                      <w:r w:rsidRPr="002E36DE">
                        <w:rPr>
                          <w:b/>
                          <w:sz w:val="20"/>
                        </w:rPr>
                        <w:t>Github</w:t>
                      </w:r>
                      <w:proofErr w:type="spellEnd"/>
                      <w:r w:rsidRPr="002E36DE">
                        <w:rPr>
                          <w:b/>
                          <w:sz w:val="20"/>
                        </w:rPr>
                        <w:t xml:space="preserve"> Repository Link:</w:t>
                      </w:r>
                      <w:r w:rsidRPr="002E36DE">
                        <w:rPr>
                          <w:sz w:val="20"/>
                        </w:rPr>
                        <w:t xml:space="preserve"> </w:t>
                      </w:r>
                      <w:hyperlink r:id="rId19" w:history="1">
                        <w:r w:rsidRPr="003A59A3">
                          <w:rPr>
                            <w:rStyle w:val="Hyperlink"/>
                            <w:sz w:val="20"/>
                          </w:rPr>
                          <w:t>https://github.com/anwar7736/PHP-Mini-MVC-Framework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B2C3A8" w14:textId="77777777" w:rsidR="00AD1960" w:rsidRPr="00A50530" w:rsidRDefault="00AD1960" w:rsidP="00AD1960"/>
    <w:p w14:paraId="6B08E091" w14:textId="77777777" w:rsidR="00AD1960" w:rsidRPr="00A50530" w:rsidRDefault="00AD1960" w:rsidP="00AD1960"/>
    <w:p w14:paraId="51E0482D" w14:textId="5895D485" w:rsidR="00AD1960" w:rsidRPr="00A50530" w:rsidRDefault="00AD1960" w:rsidP="00AD1960"/>
    <w:p w14:paraId="409346B4" w14:textId="529493BC" w:rsidR="007C6504" w:rsidRDefault="009D6703" w:rsidP="00183203"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0929664" behindDoc="0" locked="0" layoutInCell="1" allowOverlap="1" wp14:anchorId="5A5C6F52" wp14:editId="27277701">
                <wp:simplePos x="0" y="0"/>
                <wp:positionH relativeFrom="margin">
                  <wp:posOffset>1038225</wp:posOffset>
                </wp:positionH>
                <wp:positionV relativeFrom="paragraph">
                  <wp:posOffset>154305</wp:posOffset>
                </wp:positionV>
                <wp:extent cx="6018530" cy="10096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53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48DA7" w14:textId="47862359" w:rsidR="00322A87" w:rsidRPr="00183203" w:rsidRDefault="00322A87" w:rsidP="0018320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183203">
                              <w:rPr>
                                <w:b/>
                              </w:rPr>
                              <w:t xml:space="preserve">Project Name: </w:t>
                            </w:r>
                            <w:r w:rsidR="00E74CF4" w:rsidRPr="00183203">
                              <w:rPr>
                                <w:b/>
                              </w:rPr>
                              <w:t>Laravel Simple Shopping Cart Package</w:t>
                            </w:r>
                          </w:p>
                          <w:p w14:paraId="6F3B377A" w14:textId="77777777" w:rsidR="00E74CF4" w:rsidRPr="009C66E1" w:rsidRDefault="00E74CF4" w:rsidP="00E74CF4">
                            <w:pPr>
                              <w:spacing w:after="0" w:line="240" w:lineRule="auto"/>
                              <w:ind w:left="720"/>
                              <w:rPr>
                                <w:color w:val="000000" w:themeColor="text1"/>
                              </w:rPr>
                            </w:pPr>
                            <w:r w:rsidRPr="009C66E1">
                              <w:rPr>
                                <w:color w:val="000000" w:themeColor="text1"/>
                              </w:rPr>
                              <w:t xml:space="preserve">This is a simple </w:t>
                            </w:r>
                            <w:proofErr w:type="spellStart"/>
                            <w:r w:rsidRPr="009C66E1">
                              <w:rPr>
                                <w:color w:val="000000" w:themeColor="text1"/>
                              </w:rPr>
                              <w:t>laravel</w:t>
                            </w:r>
                            <w:proofErr w:type="spellEnd"/>
                            <w:r w:rsidRPr="009C66E1">
                              <w:rPr>
                                <w:color w:val="000000" w:themeColor="text1"/>
                              </w:rPr>
                              <w:t xml:space="preserve"> shopping cart package. I have completed this package by using </w:t>
                            </w:r>
                            <w:proofErr w:type="spellStart"/>
                            <w:r w:rsidRPr="009C66E1">
                              <w:rPr>
                                <w:color w:val="000000" w:themeColor="text1"/>
                              </w:rPr>
                              <w:t>laravel</w:t>
                            </w:r>
                            <w:proofErr w:type="spellEnd"/>
                            <w:r w:rsidRPr="009C66E1">
                              <w:rPr>
                                <w:color w:val="000000" w:themeColor="text1"/>
                              </w:rPr>
                              <w:t xml:space="preserve"> service container, service provider, facades,  session etc.</w:t>
                            </w:r>
                          </w:p>
                          <w:p w14:paraId="4DCC2E2B" w14:textId="77777777" w:rsidR="00E74CF4" w:rsidRPr="00E74CF4" w:rsidRDefault="00E74CF4" w:rsidP="00E74CF4">
                            <w:pPr>
                              <w:spacing w:after="0" w:line="240" w:lineRule="auto"/>
                              <w:ind w:left="720"/>
                              <w:rPr>
                                <w:color w:val="545454"/>
                                <w:sz w:val="20"/>
                              </w:rPr>
                            </w:pPr>
                          </w:p>
                          <w:p w14:paraId="2D14025C" w14:textId="30F7CEA6" w:rsidR="00322A87" w:rsidRPr="00D61A30" w:rsidRDefault="00E74CF4" w:rsidP="00D61A30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color w:val="545454"/>
                                <w:sz w:val="18"/>
                              </w:rPr>
                            </w:pPr>
                            <w:proofErr w:type="spellStart"/>
                            <w:r w:rsidRPr="00D61A30">
                              <w:rPr>
                                <w:b/>
                                <w:sz w:val="20"/>
                              </w:rPr>
                              <w:t>Github</w:t>
                            </w:r>
                            <w:proofErr w:type="spellEnd"/>
                            <w:r w:rsidRPr="00D61A30">
                              <w:rPr>
                                <w:b/>
                                <w:sz w:val="20"/>
                              </w:rPr>
                              <w:t xml:space="preserve"> Repository Link:</w:t>
                            </w:r>
                            <w:r w:rsidRPr="00D61A30">
                              <w:rPr>
                                <w:sz w:val="20"/>
                              </w:rPr>
                              <w:t xml:space="preserve"> </w:t>
                            </w:r>
                            <w:hyperlink r:id="rId20" w:history="1">
                              <w:r w:rsidR="00D61A30" w:rsidRPr="003A59A3">
                                <w:rPr>
                                  <w:rStyle w:val="Hyperlink"/>
                                  <w:sz w:val="20"/>
                                </w:rPr>
                                <w:t>https://github.com/anwar7736/laravel-simple-shopping-cart-packag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C6F52" id="Text Box 27" o:spid="_x0000_s1073" type="#_x0000_t202" style="position:absolute;margin-left:81.75pt;margin-top:12.15pt;width:473.9pt;height:79.5pt;z-index:25092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" filled="f" stroked="f" strokeweight=".5pt">
                <v:textbox>
                  <w:txbxContent>
                    <w:p w14:paraId="63848DA7" w14:textId="47862359" w:rsidR="00322A87" w:rsidRPr="00183203" w:rsidRDefault="00322A87" w:rsidP="0018320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183203">
                        <w:rPr>
                          <w:b/>
                        </w:rPr>
                        <w:t xml:space="preserve">Project Name: </w:t>
                      </w:r>
                      <w:r w:rsidR="00E74CF4" w:rsidRPr="00183203">
                        <w:rPr>
                          <w:b/>
                        </w:rPr>
                        <w:t>Laravel Simple Shopping Cart Package</w:t>
                      </w:r>
                    </w:p>
                    <w:p w14:paraId="6F3B377A" w14:textId="77777777" w:rsidR="00E74CF4" w:rsidRPr="009C66E1" w:rsidRDefault="00E74CF4" w:rsidP="00E74CF4">
                      <w:pPr>
                        <w:spacing w:after="0" w:line="240" w:lineRule="auto"/>
                        <w:ind w:left="720"/>
                        <w:rPr>
                          <w:color w:val="000000" w:themeColor="text1"/>
                        </w:rPr>
                      </w:pPr>
                      <w:r w:rsidRPr="009C66E1">
                        <w:rPr>
                          <w:color w:val="000000" w:themeColor="text1"/>
                        </w:rPr>
                        <w:t xml:space="preserve">This is a simple </w:t>
                      </w:r>
                      <w:proofErr w:type="spellStart"/>
                      <w:r w:rsidRPr="009C66E1">
                        <w:rPr>
                          <w:color w:val="000000" w:themeColor="text1"/>
                        </w:rPr>
                        <w:t>laravel</w:t>
                      </w:r>
                      <w:proofErr w:type="spellEnd"/>
                      <w:r w:rsidRPr="009C66E1">
                        <w:rPr>
                          <w:color w:val="000000" w:themeColor="text1"/>
                        </w:rPr>
                        <w:t xml:space="preserve"> shopping cart package. I have completed this package by using </w:t>
                      </w:r>
                      <w:proofErr w:type="spellStart"/>
                      <w:r w:rsidRPr="009C66E1">
                        <w:rPr>
                          <w:color w:val="000000" w:themeColor="text1"/>
                        </w:rPr>
                        <w:t>laravel</w:t>
                      </w:r>
                      <w:proofErr w:type="spellEnd"/>
                      <w:r w:rsidRPr="009C66E1">
                        <w:rPr>
                          <w:color w:val="000000" w:themeColor="text1"/>
                        </w:rPr>
                        <w:t xml:space="preserve"> service container, service provider, facades,  session etc.</w:t>
                      </w:r>
                    </w:p>
                    <w:p w14:paraId="4DCC2E2B" w14:textId="77777777" w:rsidR="00E74CF4" w:rsidRPr="00E74CF4" w:rsidRDefault="00E74CF4" w:rsidP="00E74CF4">
                      <w:pPr>
                        <w:spacing w:after="0" w:line="240" w:lineRule="auto"/>
                        <w:ind w:left="720"/>
                        <w:rPr>
                          <w:color w:val="545454"/>
                          <w:sz w:val="20"/>
                        </w:rPr>
                      </w:pPr>
                    </w:p>
                    <w:p w14:paraId="2D14025C" w14:textId="30F7CEA6" w:rsidR="00322A87" w:rsidRPr="00D61A30" w:rsidRDefault="00E74CF4" w:rsidP="00D61A30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color w:val="545454"/>
                          <w:sz w:val="18"/>
                        </w:rPr>
                      </w:pPr>
                      <w:proofErr w:type="spellStart"/>
                      <w:r w:rsidRPr="00D61A30">
                        <w:rPr>
                          <w:b/>
                          <w:sz w:val="20"/>
                        </w:rPr>
                        <w:t>Github</w:t>
                      </w:r>
                      <w:proofErr w:type="spellEnd"/>
                      <w:r w:rsidRPr="00D61A30">
                        <w:rPr>
                          <w:b/>
                          <w:sz w:val="20"/>
                        </w:rPr>
                        <w:t xml:space="preserve"> Repository Link:</w:t>
                      </w:r>
                      <w:r w:rsidRPr="00D61A30">
                        <w:rPr>
                          <w:sz w:val="20"/>
                        </w:rPr>
                        <w:t xml:space="preserve"> </w:t>
                      </w:r>
                      <w:hyperlink r:id="rId21" w:history="1">
                        <w:r w:rsidR="00D61A30" w:rsidRPr="003A59A3">
                          <w:rPr>
                            <w:rStyle w:val="Hyperlink"/>
                            <w:sz w:val="20"/>
                          </w:rPr>
                          <w:t>https://github.com/anwar7736/laravel-simple-shopping-cart-package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0C2D85" w14:textId="77777777" w:rsidR="00E013B1" w:rsidRDefault="00E013B1" w:rsidP="00AD1960"/>
    <w:p w14:paraId="073B481F" w14:textId="77777777" w:rsidR="00E013B1" w:rsidRDefault="00E013B1" w:rsidP="00AD1960"/>
    <w:p w14:paraId="084A8A08" w14:textId="77777777" w:rsidR="00322A87" w:rsidRDefault="00322A87" w:rsidP="00AD1960"/>
    <w:p w14:paraId="2E9E144C" w14:textId="77777777" w:rsidR="00322A87" w:rsidRDefault="00A15982" w:rsidP="00AD1960"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0D2F84" wp14:editId="04E49FBE">
                <wp:simplePos x="0" y="0"/>
                <wp:positionH relativeFrom="margin">
                  <wp:posOffset>1047750</wp:posOffset>
                </wp:positionH>
                <wp:positionV relativeFrom="paragraph">
                  <wp:posOffset>78740</wp:posOffset>
                </wp:positionV>
                <wp:extent cx="6145619" cy="11430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619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4C737" w14:textId="7DC61F9D" w:rsidR="00A15982" w:rsidRPr="00183203" w:rsidRDefault="00A15982" w:rsidP="0018320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183203">
                              <w:rPr>
                                <w:b/>
                              </w:rPr>
                              <w:t xml:space="preserve">Project Name: </w:t>
                            </w:r>
                            <w:r w:rsidR="00D61A30" w:rsidRPr="00183203">
                              <w:rPr>
                                <w:b/>
                              </w:rPr>
                              <w:t>Laravel Simple Contact Us Package</w:t>
                            </w:r>
                          </w:p>
                          <w:p w14:paraId="3C8B356A" w14:textId="77777777" w:rsidR="00B01FE7" w:rsidRPr="009C66E1" w:rsidRDefault="00B01FE7" w:rsidP="00B01FE7">
                            <w:pPr>
                              <w:spacing w:after="0" w:line="240" w:lineRule="auto"/>
                              <w:ind w:left="720"/>
                              <w:rPr>
                                <w:color w:val="000000" w:themeColor="text1"/>
                              </w:rPr>
                            </w:pPr>
                            <w:r w:rsidRPr="009C66E1">
                              <w:rPr>
                                <w:color w:val="000000" w:themeColor="text1"/>
                              </w:rPr>
                              <w:t xml:space="preserve">This is a contact us package. When any visitor visit your website (Contact us page) and they can send a message to you. This package automatically send a mail to you and it's store to your database table. I have used </w:t>
                            </w:r>
                            <w:proofErr w:type="spellStart"/>
                            <w:r w:rsidRPr="009C66E1">
                              <w:rPr>
                                <w:color w:val="000000" w:themeColor="text1"/>
                              </w:rPr>
                              <w:t>laravel</w:t>
                            </w:r>
                            <w:proofErr w:type="spellEnd"/>
                            <w:r w:rsidRPr="009C66E1">
                              <w:rPr>
                                <w:color w:val="000000" w:themeColor="text1"/>
                              </w:rPr>
                              <w:t xml:space="preserve"> model, view, controller, route, migration, mail server etc.</w:t>
                            </w:r>
                          </w:p>
                          <w:p w14:paraId="438CF255" w14:textId="77777777" w:rsidR="00B01FE7" w:rsidRPr="00E74CF4" w:rsidRDefault="00B01FE7" w:rsidP="00B01FE7">
                            <w:pPr>
                              <w:spacing w:after="0" w:line="240" w:lineRule="auto"/>
                              <w:ind w:left="720"/>
                              <w:rPr>
                                <w:color w:val="545454"/>
                                <w:sz w:val="20"/>
                              </w:rPr>
                            </w:pPr>
                          </w:p>
                          <w:p w14:paraId="11398405" w14:textId="7319BE81" w:rsidR="00B01FE7" w:rsidRPr="00D61A30" w:rsidRDefault="00B01FE7" w:rsidP="00B01FE7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color w:val="545454"/>
                                <w:sz w:val="18"/>
                              </w:rPr>
                            </w:pPr>
                            <w:proofErr w:type="spellStart"/>
                            <w:r w:rsidRPr="00D61A30">
                              <w:rPr>
                                <w:b/>
                                <w:sz w:val="20"/>
                              </w:rPr>
                              <w:t>Github</w:t>
                            </w:r>
                            <w:proofErr w:type="spellEnd"/>
                            <w:r w:rsidRPr="00D61A30">
                              <w:rPr>
                                <w:b/>
                                <w:sz w:val="20"/>
                              </w:rPr>
                              <w:t xml:space="preserve"> Repository Link:</w:t>
                            </w:r>
                            <w:r w:rsidRPr="00D61A30">
                              <w:rPr>
                                <w:sz w:val="20"/>
                              </w:rPr>
                              <w:t xml:space="preserve"> </w:t>
                            </w:r>
                            <w:hyperlink r:id="rId22" w:history="1">
                              <w:r w:rsidRPr="003A59A3">
                                <w:rPr>
                                  <w:rStyle w:val="Hyperlink"/>
                                  <w:sz w:val="20"/>
                                </w:rPr>
                                <w:t>https://github.com/anwar7736/laravel-simple-contact-package</w:t>
                              </w:r>
                            </w:hyperlink>
                          </w:p>
                          <w:p w14:paraId="668A5ED3" w14:textId="77777777" w:rsidR="00A15982" w:rsidRPr="00C9736A" w:rsidRDefault="00A15982" w:rsidP="00A15982">
                            <w:pPr>
                              <w:spacing w:after="0" w:line="240" w:lineRule="auto"/>
                              <w:ind w:left="1080"/>
                              <w:rPr>
                                <w:color w:val="54545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D2F84" id="Text Box 28" o:spid="_x0000_s1074" type="#_x0000_t202" style="position:absolute;margin-left:82.5pt;margin-top:6.2pt;width:483.9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" filled="f" stroked="f" strokeweight=".5pt">
                <v:textbox>
                  <w:txbxContent>
                    <w:p w14:paraId="0FF4C737" w14:textId="7DC61F9D" w:rsidR="00A15982" w:rsidRPr="00183203" w:rsidRDefault="00A15982" w:rsidP="0018320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183203">
                        <w:rPr>
                          <w:b/>
                        </w:rPr>
                        <w:t xml:space="preserve">Project Name: </w:t>
                      </w:r>
                      <w:r w:rsidR="00D61A30" w:rsidRPr="00183203">
                        <w:rPr>
                          <w:b/>
                        </w:rPr>
                        <w:t>Laravel Simple Contact Us Package</w:t>
                      </w:r>
                    </w:p>
                    <w:p w14:paraId="3C8B356A" w14:textId="77777777" w:rsidR="00B01FE7" w:rsidRPr="009C66E1" w:rsidRDefault="00B01FE7" w:rsidP="00B01FE7">
                      <w:pPr>
                        <w:spacing w:after="0" w:line="240" w:lineRule="auto"/>
                        <w:ind w:left="720"/>
                        <w:rPr>
                          <w:color w:val="000000" w:themeColor="text1"/>
                        </w:rPr>
                      </w:pPr>
                      <w:r w:rsidRPr="009C66E1">
                        <w:rPr>
                          <w:color w:val="000000" w:themeColor="text1"/>
                        </w:rPr>
                        <w:t xml:space="preserve">This is a contact us package. When any visitor visit your website (Contact us page) and they can send a message to you. This package automatically send a mail to you and it's store to your database table. I have used </w:t>
                      </w:r>
                      <w:proofErr w:type="spellStart"/>
                      <w:r w:rsidRPr="009C66E1">
                        <w:rPr>
                          <w:color w:val="000000" w:themeColor="text1"/>
                        </w:rPr>
                        <w:t>laravel</w:t>
                      </w:r>
                      <w:proofErr w:type="spellEnd"/>
                      <w:r w:rsidRPr="009C66E1">
                        <w:rPr>
                          <w:color w:val="000000" w:themeColor="text1"/>
                        </w:rPr>
                        <w:t xml:space="preserve"> model, view, controller, route, migration, mail server etc.</w:t>
                      </w:r>
                    </w:p>
                    <w:p w14:paraId="438CF255" w14:textId="77777777" w:rsidR="00B01FE7" w:rsidRPr="00E74CF4" w:rsidRDefault="00B01FE7" w:rsidP="00B01FE7">
                      <w:pPr>
                        <w:spacing w:after="0" w:line="240" w:lineRule="auto"/>
                        <w:ind w:left="720"/>
                        <w:rPr>
                          <w:color w:val="545454"/>
                          <w:sz w:val="20"/>
                        </w:rPr>
                      </w:pPr>
                    </w:p>
                    <w:p w14:paraId="11398405" w14:textId="7319BE81" w:rsidR="00B01FE7" w:rsidRPr="00D61A30" w:rsidRDefault="00B01FE7" w:rsidP="00B01FE7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color w:val="545454"/>
                          <w:sz w:val="18"/>
                        </w:rPr>
                      </w:pPr>
                      <w:proofErr w:type="spellStart"/>
                      <w:r w:rsidRPr="00D61A30">
                        <w:rPr>
                          <w:b/>
                          <w:sz w:val="20"/>
                        </w:rPr>
                        <w:t>Github</w:t>
                      </w:r>
                      <w:proofErr w:type="spellEnd"/>
                      <w:r w:rsidRPr="00D61A30">
                        <w:rPr>
                          <w:b/>
                          <w:sz w:val="20"/>
                        </w:rPr>
                        <w:t xml:space="preserve"> Repository Link:</w:t>
                      </w:r>
                      <w:r w:rsidRPr="00D61A30">
                        <w:rPr>
                          <w:sz w:val="20"/>
                        </w:rPr>
                        <w:t xml:space="preserve"> </w:t>
                      </w:r>
                      <w:hyperlink r:id="rId23" w:history="1">
                        <w:r w:rsidRPr="003A59A3">
                          <w:rPr>
                            <w:rStyle w:val="Hyperlink"/>
                            <w:sz w:val="20"/>
                          </w:rPr>
                          <w:t>https://github.com/anwar7736/laravel-simple-contact-package</w:t>
                        </w:r>
                      </w:hyperlink>
                    </w:p>
                    <w:p w14:paraId="668A5ED3" w14:textId="77777777" w:rsidR="00A15982" w:rsidRPr="00C9736A" w:rsidRDefault="00A15982" w:rsidP="00A15982">
                      <w:pPr>
                        <w:spacing w:after="0" w:line="240" w:lineRule="auto"/>
                        <w:ind w:left="1080"/>
                        <w:rPr>
                          <w:color w:val="545454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7D74B7" w14:textId="77777777" w:rsidR="00322A87" w:rsidRDefault="00322A87" w:rsidP="00AD1960"/>
    <w:p w14:paraId="44F3406F" w14:textId="77777777" w:rsidR="00322A87" w:rsidRDefault="00322A87" w:rsidP="00AD1960"/>
    <w:p w14:paraId="42FBC5C1" w14:textId="77777777" w:rsidR="00490EC8" w:rsidRDefault="00490EC8" w:rsidP="00AD1960"/>
    <w:p w14:paraId="4D715485" w14:textId="77777777" w:rsidR="00183203" w:rsidRDefault="00183203" w:rsidP="00AD1960"/>
    <w:p w14:paraId="4FDE63D7" w14:textId="106D3EC8" w:rsidR="0060310E" w:rsidRPr="00183203" w:rsidRDefault="00183203" w:rsidP="00AD1960">
      <w:pPr>
        <w:rPr>
          <w:b/>
          <w:bCs/>
        </w:rPr>
      </w:pPr>
      <w:r w:rsidRPr="007C6504">
        <w:rPr>
          <w:noProof/>
        </w:rPr>
        <mc:AlternateContent>
          <mc:Choice Requires="wps">
            <w:drawing>
              <wp:anchor distT="0" distB="0" distL="114300" distR="114300" simplePos="0" relativeHeight="251144704" behindDoc="0" locked="0" layoutInCell="1" allowOverlap="1" wp14:anchorId="4E96F83A" wp14:editId="0B60BF98">
                <wp:simplePos x="0" y="0"/>
                <wp:positionH relativeFrom="column">
                  <wp:posOffset>1340485</wp:posOffset>
                </wp:positionH>
                <wp:positionV relativeFrom="paragraph">
                  <wp:posOffset>1344295</wp:posOffset>
                </wp:positionV>
                <wp:extent cx="614553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222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78B5A" id="Straight Connector 8" o:spid="_x0000_s1026" style="position:absolute;z-index:2511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55pt,105.85pt" to="589.45pt,1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" strokecolor="#222" strokeweight="1pt">
                <v:stroke joinstyle="miter"/>
              </v:line>
            </w:pict>
          </mc:Fallback>
        </mc:AlternateContent>
      </w:r>
      <w:r w:rsidRPr="007C6504">
        <w:rPr>
          <w:noProof/>
        </w:rPr>
        <mc:AlternateContent>
          <mc:Choice Requires="wps">
            <w:drawing>
              <wp:anchor distT="0" distB="0" distL="114300" distR="114300" simplePos="0" relativeHeight="251252224" behindDoc="0" locked="0" layoutInCell="1" allowOverlap="1" wp14:anchorId="04705297" wp14:editId="23B25482">
                <wp:simplePos x="0" y="0"/>
                <wp:positionH relativeFrom="column">
                  <wp:posOffset>1304925</wp:posOffset>
                </wp:positionH>
                <wp:positionV relativeFrom="paragraph">
                  <wp:posOffset>953135</wp:posOffset>
                </wp:positionV>
                <wp:extent cx="3656965" cy="3124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696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65"/>
                            </w:tblGrid>
                            <w:tr w:rsidR="007C6504" w:rsidRPr="0060310E" w14:paraId="035BECC4" w14:textId="77777777">
                              <w:trPr>
                                <w:trHeight w:val="159"/>
                              </w:trPr>
                              <w:tc>
                                <w:tcPr>
                                  <w:tcW w:w="3465" w:type="dxa"/>
                                </w:tcPr>
                                <w:p w14:paraId="4D565085" w14:textId="77777777" w:rsidR="007C6504" w:rsidRPr="0060310E" w:rsidRDefault="007C6504" w:rsidP="0060310E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222222"/>
                                      <w:sz w:val="28"/>
                                      <w:szCs w:val="28"/>
                                    </w:rPr>
                                  </w:pPr>
                                  <w:r w:rsidRPr="0060310E">
                                    <w:rPr>
                                      <w:b/>
                                      <w:bCs/>
                                      <w:color w:val="222222"/>
                                      <w:sz w:val="28"/>
                                      <w:szCs w:val="28"/>
                                    </w:rPr>
                                    <w:t xml:space="preserve">PERSONAL INFORMATION </w:t>
                                  </w:r>
                                </w:p>
                              </w:tc>
                            </w:tr>
                          </w:tbl>
                          <w:p w14:paraId="7896C4A3" w14:textId="77777777" w:rsidR="007C6504" w:rsidRPr="007A3D8B" w:rsidRDefault="007C6504" w:rsidP="007C6504">
                            <w:pPr>
                              <w:spacing w:after="0" w:line="240" w:lineRule="auto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05297" id="Text Box 18" o:spid="_x0000_s1075" type="#_x0000_t202" style="position:absolute;margin-left:102.75pt;margin-top:75.05pt;width:287.95pt;height:24.6pt;z-index:2512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" filled="f" stroked="f" strokeweight=".5pt">
                <v:textbox>
                  <w:txbxContent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65"/>
                      </w:tblGrid>
                      <w:tr w:rsidR="007C6504" w:rsidRPr="0060310E" w14:paraId="035BECC4" w14:textId="77777777">
                        <w:trPr>
                          <w:trHeight w:val="159"/>
                        </w:trPr>
                        <w:tc>
                          <w:tcPr>
                            <w:tcW w:w="3465" w:type="dxa"/>
                          </w:tcPr>
                          <w:p w14:paraId="4D565085" w14:textId="77777777" w:rsidR="007C6504" w:rsidRPr="0060310E" w:rsidRDefault="007C6504" w:rsidP="0060310E">
                            <w:pPr>
                              <w:spacing w:after="0" w:line="240" w:lineRule="auto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60310E">
                              <w:rPr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  <w:t xml:space="preserve">PERSONAL INFORMATION </w:t>
                            </w:r>
                          </w:p>
                        </w:tc>
                      </w:tr>
                    </w:tbl>
                    <w:p w14:paraId="7896C4A3" w14:textId="77777777" w:rsidR="007C6504" w:rsidRPr="007A3D8B" w:rsidRDefault="007C6504" w:rsidP="007C6504">
                      <w:pPr>
                        <w:spacing w:after="0" w:line="240" w:lineRule="auto"/>
                        <w:rPr>
                          <w:b/>
                          <w:color w:val="22222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037184" behindDoc="0" locked="0" layoutInCell="1" allowOverlap="1" wp14:anchorId="51D0E5C2" wp14:editId="565F7920">
                <wp:simplePos x="0" y="0"/>
                <wp:positionH relativeFrom="column">
                  <wp:posOffset>1304290</wp:posOffset>
                </wp:positionH>
                <wp:positionV relativeFrom="paragraph">
                  <wp:posOffset>1494267</wp:posOffset>
                </wp:positionV>
                <wp:extent cx="5838825" cy="2147570"/>
                <wp:effectExtent l="0" t="0" r="9525" b="508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2147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2481D" w14:textId="77777777"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ather’s Name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Md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Abjal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Mollah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29B57127" w14:textId="77777777"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ther’s Name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Saleha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 Begum </w:t>
                            </w:r>
                          </w:p>
                          <w:p w14:paraId="30C2BF3C" w14:textId="77777777"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e of Birth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01-03-1996 </w:t>
                            </w:r>
                          </w:p>
                          <w:p w14:paraId="3A2F2103" w14:textId="77777777"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tionality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Bangladeshi </w:t>
                            </w:r>
                          </w:p>
                          <w:p w14:paraId="3D123D1E" w14:textId="77777777"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nder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Male </w:t>
                            </w:r>
                          </w:p>
                          <w:p w14:paraId="7FBF773E" w14:textId="77777777"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rital Status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Single </w:t>
                            </w:r>
                          </w:p>
                          <w:p w14:paraId="6F4E936F" w14:textId="77777777"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ligion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Islam </w:t>
                            </w:r>
                          </w:p>
                          <w:p w14:paraId="347B0ABA" w14:textId="77777777"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lood group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AB (+) </w:t>
                            </w:r>
                          </w:p>
                          <w:p w14:paraId="6F574FB8" w14:textId="77777777"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rmanent Address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Vill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Goherpur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, Post: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Rahutpara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 -7841, P.S.: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Nagarkanda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>, Dist. Faridp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0E5C2" id="Text Box 154" o:spid="_x0000_s1076" type="#_x0000_t202" style="position:absolute;margin-left:102.7pt;margin-top:117.65pt;width:459.75pt;height:169.1pt;z-index:25103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" fillcolor="white [3201]" stroked="f" strokeweight=".5pt">
                <v:textbox>
                  <w:txbxContent>
                    <w:p w14:paraId="61A2481D" w14:textId="77777777"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ather’s Name</w:t>
                      </w:r>
                      <w:r w:rsidR="0060310E" w:rsidRPr="00A976C1">
                        <w:rPr>
                          <w:sz w:val="20"/>
                        </w:rPr>
                        <w:t xml:space="preserve">: Md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Abjal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Mollah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 </w:t>
                      </w:r>
                    </w:p>
                    <w:p w14:paraId="29B57127" w14:textId="77777777"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other’s Name</w:t>
                      </w:r>
                      <w:r w:rsidR="0060310E" w:rsidRPr="00A976C1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Saleha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 Begum </w:t>
                      </w:r>
                    </w:p>
                    <w:p w14:paraId="30C2BF3C" w14:textId="77777777"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e of Birth</w:t>
                      </w:r>
                      <w:r w:rsidR="0060310E" w:rsidRPr="00A976C1">
                        <w:rPr>
                          <w:sz w:val="20"/>
                        </w:rPr>
                        <w:t xml:space="preserve">: 01-03-1996 </w:t>
                      </w:r>
                    </w:p>
                    <w:p w14:paraId="3A2F2103" w14:textId="77777777"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tionality</w:t>
                      </w:r>
                      <w:r w:rsidR="0060310E" w:rsidRPr="00A976C1">
                        <w:rPr>
                          <w:sz w:val="20"/>
                        </w:rPr>
                        <w:t xml:space="preserve">: Bangladeshi </w:t>
                      </w:r>
                    </w:p>
                    <w:p w14:paraId="3D123D1E" w14:textId="77777777"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ender</w:t>
                      </w:r>
                      <w:r w:rsidR="0060310E" w:rsidRPr="00A976C1">
                        <w:rPr>
                          <w:sz w:val="20"/>
                        </w:rPr>
                        <w:t xml:space="preserve">: Male </w:t>
                      </w:r>
                    </w:p>
                    <w:p w14:paraId="7FBF773E" w14:textId="77777777"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rital Status</w:t>
                      </w:r>
                      <w:r w:rsidR="0060310E" w:rsidRPr="00A976C1">
                        <w:rPr>
                          <w:sz w:val="20"/>
                        </w:rPr>
                        <w:t xml:space="preserve">: Single </w:t>
                      </w:r>
                    </w:p>
                    <w:p w14:paraId="6F4E936F" w14:textId="77777777"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ligion</w:t>
                      </w:r>
                      <w:r w:rsidR="0060310E" w:rsidRPr="00A976C1">
                        <w:rPr>
                          <w:sz w:val="20"/>
                        </w:rPr>
                        <w:t xml:space="preserve">: Islam </w:t>
                      </w:r>
                    </w:p>
                    <w:p w14:paraId="347B0ABA" w14:textId="77777777"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lood group</w:t>
                      </w:r>
                      <w:r w:rsidR="0060310E" w:rsidRPr="00A976C1">
                        <w:rPr>
                          <w:sz w:val="20"/>
                        </w:rPr>
                        <w:t xml:space="preserve">: AB (+) </w:t>
                      </w:r>
                    </w:p>
                    <w:p w14:paraId="6F574FB8" w14:textId="77777777"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rmanent Address</w:t>
                      </w:r>
                      <w:r w:rsidR="0060310E" w:rsidRPr="00A976C1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Vill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Goherpur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, Post: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Rahutpara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 -7841, P.S.: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Nagarkanda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>, Dist. Faridpur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 w:rsidRPr="00183203">
        <w:rPr>
          <w:b/>
          <w:bCs/>
        </w:rPr>
        <w:t xml:space="preserve">Please see my all projects </w:t>
      </w:r>
      <w:hyperlink r:id="rId24" w:history="1">
        <w:r w:rsidRPr="00183203">
          <w:rPr>
            <w:rStyle w:val="Hyperlink"/>
            <w:b/>
            <w:bCs/>
          </w:rPr>
          <w:t xml:space="preserve">click </w:t>
        </w:r>
        <w:r w:rsidRPr="00183203">
          <w:rPr>
            <w:rStyle w:val="Hyperlink"/>
            <w:b/>
            <w:bCs/>
          </w:rPr>
          <w:t>h</w:t>
        </w:r>
        <w:r w:rsidRPr="00183203">
          <w:rPr>
            <w:rStyle w:val="Hyperlink"/>
            <w:b/>
            <w:bCs/>
          </w:rPr>
          <w:t>ere….</w:t>
        </w:r>
      </w:hyperlink>
    </w:p>
    <w:p w14:paraId="5DEE01E2" w14:textId="77777777" w:rsidR="00183203" w:rsidRPr="00A50530" w:rsidRDefault="00183203"/>
    <w:sectPr w:rsidR="00183203" w:rsidRPr="00A50530" w:rsidSect="00AB2D26">
      <w:pgSz w:w="11909" w:h="16834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24DE"/>
    <w:multiLevelType w:val="hybridMultilevel"/>
    <w:tmpl w:val="29589260"/>
    <w:lvl w:ilvl="0" w:tplc="B0DEA610">
      <w:start w:val="2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84143"/>
    <w:multiLevelType w:val="hybridMultilevel"/>
    <w:tmpl w:val="DB2A96C4"/>
    <w:lvl w:ilvl="0" w:tplc="8458BEF8">
      <w:start w:val="1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661AC"/>
    <w:multiLevelType w:val="hybridMultilevel"/>
    <w:tmpl w:val="A9DE4CDC"/>
    <w:lvl w:ilvl="0" w:tplc="4C1AFB70">
      <w:start w:val="2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04EF5"/>
    <w:multiLevelType w:val="hybridMultilevel"/>
    <w:tmpl w:val="B12C61A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7C50367"/>
    <w:multiLevelType w:val="hybridMultilevel"/>
    <w:tmpl w:val="EA787C92"/>
    <w:lvl w:ilvl="0" w:tplc="83E440B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A22F1"/>
    <w:multiLevelType w:val="hybridMultilevel"/>
    <w:tmpl w:val="31C81462"/>
    <w:lvl w:ilvl="0" w:tplc="4D2CFCB4">
      <w:start w:val="4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B559D"/>
    <w:multiLevelType w:val="hybridMultilevel"/>
    <w:tmpl w:val="742298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E2A81"/>
    <w:multiLevelType w:val="hybridMultilevel"/>
    <w:tmpl w:val="B268B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30B17"/>
    <w:multiLevelType w:val="hybridMultilevel"/>
    <w:tmpl w:val="2D6E2128"/>
    <w:lvl w:ilvl="0" w:tplc="B81EF896">
      <w:start w:val="3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E6A52"/>
    <w:multiLevelType w:val="hybridMultilevel"/>
    <w:tmpl w:val="59BCD6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AD7E01"/>
    <w:multiLevelType w:val="hybridMultilevel"/>
    <w:tmpl w:val="E96A48B8"/>
    <w:lvl w:ilvl="0" w:tplc="002A931A">
      <w:start w:val="1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86880"/>
    <w:multiLevelType w:val="hybridMultilevel"/>
    <w:tmpl w:val="86562BBE"/>
    <w:lvl w:ilvl="0" w:tplc="83E440B6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AC64FD"/>
    <w:multiLevelType w:val="hybridMultilevel"/>
    <w:tmpl w:val="960A75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B70A9C"/>
    <w:multiLevelType w:val="hybridMultilevel"/>
    <w:tmpl w:val="00C0064C"/>
    <w:lvl w:ilvl="0" w:tplc="08703418">
      <w:start w:val="3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5444F"/>
    <w:multiLevelType w:val="hybridMultilevel"/>
    <w:tmpl w:val="D3A6FD32"/>
    <w:lvl w:ilvl="0" w:tplc="BBB0F8C2">
      <w:start w:val="1"/>
      <w:numFmt w:val="decimalZero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496C096F"/>
    <w:multiLevelType w:val="hybridMultilevel"/>
    <w:tmpl w:val="3BA6C594"/>
    <w:lvl w:ilvl="0" w:tplc="83E440B6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9E4BA9"/>
    <w:multiLevelType w:val="hybridMultilevel"/>
    <w:tmpl w:val="96C6BD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C5CA3"/>
    <w:multiLevelType w:val="hybridMultilevel"/>
    <w:tmpl w:val="FE1AB612"/>
    <w:lvl w:ilvl="0" w:tplc="349C8C68">
      <w:start w:val="3"/>
      <w:numFmt w:val="decimalZero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C172688"/>
    <w:multiLevelType w:val="hybridMultilevel"/>
    <w:tmpl w:val="815C3E10"/>
    <w:lvl w:ilvl="0" w:tplc="BFBC03F0">
      <w:start w:val="4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036FF"/>
    <w:multiLevelType w:val="hybridMultilevel"/>
    <w:tmpl w:val="485C4C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D61C7F"/>
    <w:multiLevelType w:val="hybridMultilevel"/>
    <w:tmpl w:val="25F69752"/>
    <w:lvl w:ilvl="0" w:tplc="BA3650FC">
      <w:start w:val="2"/>
      <w:numFmt w:val="decimalZero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671857CA"/>
    <w:multiLevelType w:val="hybridMultilevel"/>
    <w:tmpl w:val="43403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5"/>
  </w:num>
  <w:num w:numId="4">
    <w:abstractNumId w:val="11"/>
  </w:num>
  <w:num w:numId="5">
    <w:abstractNumId w:val="16"/>
  </w:num>
  <w:num w:numId="6">
    <w:abstractNumId w:val="14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9"/>
  </w:num>
  <w:num w:numId="12">
    <w:abstractNumId w:val="12"/>
  </w:num>
  <w:num w:numId="13">
    <w:abstractNumId w:val="5"/>
  </w:num>
  <w:num w:numId="14">
    <w:abstractNumId w:val="19"/>
  </w:num>
  <w:num w:numId="15">
    <w:abstractNumId w:val="1"/>
  </w:num>
  <w:num w:numId="16">
    <w:abstractNumId w:val="2"/>
  </w:num>
  <w:num w:numId="17">
    <w:abstractNumId w:val="10"/>
  </w:num>
  <w:num w:numId="18">
    <w:abstractNumId w:val="20"/>
  </w:num>
  <w:num w:numId="19">
    <w:abstractNumId w:val="18"/>
  </w:num>
  <w:num w:numId="20">
    <w:abstractNumId w:val="17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9D8"/>
    <w:rsid w:val="00025A09"/>
    <w:rsid w:val="0003333B"/>
    <w:rsid w:val="000427ED"/>
    <w:rsid w:val="000735BA"/>
    <w:rsid w:val="00075849"/>
    <w:rsid w:val="00080E08"/>
    <w:rsid w:val="000A4EFD"/>
    <w:rsid w:val="000D16F6"/>
    <w:rsid w:val="000F6B66"/>
    <w:rsid w:val="001163A9"/>
    <w:rsid w:val="00131027"/>
    <w:rsid w:val="001365A1"/>
    <w:rsid w:val="001770F9"/>
    <w:rsid w:val="00183203"/>
    <w:rsid w:val="0018763E"/>
    <w:rsid w:val="00192BDD"/>
    <w:rsid w:val="002139CA"/>
    <w:rsid w:val="00251BA4"/>
    <w:rsid w:val="00251DE9"/>
    <w:rsid w:val="00264FDF"/>
    <w:rsid w:val="0027642C"/>
    <w:rsid w:val="00292DEC"/>
    <w:rsid w:val="002A674F"/>
    <w:rsid w:val="002B561E"/>
    <w:rsid w:val="002B6614"/>
    <w:rsid w:val="002C3277"/>
    <w:rsid w:val="002E13EE"/>
    <w:rsid w:val="002E36DE"/>
    <w:rsid w:val="002E6DC7"/>
    <w:rsid w:val="002F38B3"/>
    <w:rsid w:val="002F7927"/>
    <w:rsid w:val="003013DF"/>
    <w:rsid w:val="00305CB9"/>
    <w:rsid w:val="00322A87"/>
    <w:rsid w:val="003249D8"/>
    <w:rsid w:val="003937E2"/>
    <w:rsid w:val="003A59A3"/>
    <w:rsid w:val="003C5D27"/>
    <w:rsid w:val="0042514B"/>
    <w:rsid w:val="004300B2"/>
    <w:rsid w:val="00433758"/>
    <w:rsid w:val="00434C01"/>
    <w:rsid w:val="0044279F"/>
    <w:rsid w:val="00473E70"/>
    <w:rsid w:val="00474A0A"/>
    <w:rsid w:val="0048233F"/>
    <w:rsid w:val="00490EC8"/>
    <w:rsid w:val="004A27B2"/>
    <w:rsid w:val="004B0D27"/>
    <w:rsid w:val="004E703E"/>
    <w:rsid w:val="005019EB"/>
    <w:rsid w:val="00502167"/>
    <w:rsid w:val="005067C1"/>
    <w:rsid w:val="00585641"/>
    <w:rsid w:val="005B0E01"/>
    <w:rsid w:val="005D3894"/>
    <w:rsid w:val="0060310E"/>
    <w:rsid w:val="00614179"/>
    <w:rsid w:val="00614287"/>
    <w:rsid w:val="00633BEE"/>
    <w:rsid w:val="00653443"/>
    <w:rsid w:val="0067244A"/>
    <w:rsid w:val="006A4E7C"/>
    <w:rsid w:val="006C3520"/>
    <w:rsid w:val="006E6986"/>
    <w:rsid w:val="00715777"/>
    <w:rsid w:val="00730E16"/>
    <w:rsid w:val="00730F60"/>
    <w:rsid w:val="00736BB6"/>
    <w:rsid w:val="00754024"/>
    <w:rsid w:val="00760909"/>
    <w:rsid w:val="00765607"/>
    <w:rsid w:val="00784E22"/>
    <w:rsid w:val="00795534"/>
    <w:rsid w:val="007A3D8B"/>
    <w:rsid w:val="007A7250"/>
    <w:rsid w:val="007B60C9"/>
    <w:rsid w:val="007C391B"/>
    <w:rsid w:val="007C6504"/>
    <w:rsid w:val="007D319D"/>
    <w:rsid w:val="007E32F7"/>
    <w:rsid w:val="007F4FD7"/>
    <w:rsid w:val="008264B6"/>
    <w:rsid w:val="0086132C"/>
    <w:rsid w:val="008650C1"/>
    <w:rsid w:val="008736A2"/>
    <w:rsid w:val="00884118"/>
    <w:rsid w:val="00895083"/>
    <w:rsid w:val="008A1F7C"/>
    <w:rsid w:val="008B6907"/>
    <w:rsid w:val="009009A9"/>
    <w:rsid w:val="0091027C"/>
    <w:rsid w:val="00945F4E"/>
    <w:rsid w:val="00946295"/>
    <w:rsid w:val="009918A8"/>
    <w:rsid w:val="009A595E"/>
    <w:rsid w:val="009C66E1"/>
    <w:rsid w:val="009D6703"/>
    <w:rsid w:val="00A1356C"/>
    <w:rsid w:val="00A15982"/>
    <w:rsid w:val="00A41988"/>
    <w:rsid w:val="00A45162"/>
    <w:rsid w:val="00A50530"/>
    <w:rsid w:val="00A976C1"/>
    <w:rsid w:val="00AA0AF9"/>
    <w:rsid w:val="00AA37FB"/>
    <w:rsid w:val="00AB2D26"/>
    <w:rsid w:val="00AC1146"/>
    <w:rsid w:val="00AD1960"/>
    <w:rsid w:val="00AE1545"/>
    <w:rsid w:val="00AF081A"/>
    <w:rsid w:val="00B01FE7"/>
    <w:rsid w:val="00B20ABE"/>
    <w:rsid w:val="00B942E2"/>
    <w:rsid w:val="00BA0DDE"/>
    <w:rsid w:val="00BA6287"/>
    <w:rsid w:val="00BB2BF9"/>
    <w:rsid w:val="00BB6970"/>
    <w:rsid w:val="00BC2E04"/>
    <w:rsid w:val="00BE55F4"/>
    <w:rsid w:val="00C06814"/>
    <w:rsid w:val="00C204AE"/>
    <w:rsid w:val="00C31ED6"/>
    <w:rsid w:val="00C45C31"/>
    <w:rsid w:val="00C57905"/>
    <w:rsid w:val="00C63799"/>
    <w:rsid w:val="00C70E6D"/>
    <w:rsid w:val="00C83915"/>
    <w:rsid w:val="00C9736A"/>
    <w:rsid w:val="00CA7D7C"/>
    <w:rsid w:val="00CC3635"/>
    <w:rsid w:val="00CD3F7A"/>
    <w:rsid w:val="00D008A4"/>
    <w:rsid w:val="00D23AB8"/>
    <w:rsid w:val="00D308C2"/>
    <w:rsid w:val="00D436DB"/>
    <w:rsid w:val="00D55E5F"/>
    <w:rsid w:val="00D61A30"/>
    <w:rsid w:val="00D65468"/>
    <w:rsid w:val="00D7118A"/>
    <w:rsid w:val="00DA0C5C"/>
    <w:rsid w:val="00DB6A7E"/>
    <w:rsid w:val="00DD3E8C"/>
    <w:rsid w:val="00DE7125"/>
    <w:rsid w:val="00E013B1"/>
    <w:rsid w:val="00E0769C"/>
    <w:rsid w:val="00E3167E"/>
    <w:rsid w:val="00E35F01"/>
    <w:rsid w:val="00E65689"/>
    <w:rsid w:val="00E74CF4"/>
    <w:rsid w:val="00E7717A"/>
    <w:rsid w:val="00E86D99"/>
    <w:rsid w:val="00E95F02"/>
    <w:rsid w:val="00EA5F1E"/>
    <w:rsid w:val="00EC0031"/>
    <w:rsid w:val="00EF5245"/>
    <w:rsid w:val="00F01CA2"/>
    <w:rsid w:val="00F33A9A"/>
    <w:rsid w:val="00F73364"/>
    <w:rsid w:val="00F7690D"/>
    <w:rsid w:val="00F908B3"/>
    <w:rsid w:val="00F93F22"/>
    <w:rsid w:val="00FB7E3C"/>
    <w:rsid w:val="00FC128E"/>
    <w:rsid w:val="00FD2BE2"/>
    <w:rsid w:val="00FE4205"/>
    <w:rsid w:val="00FE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A514F"/>
  <w15:docId w15:val="{1142CBDF-D88A-4F1B-BC78-425465A71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2DE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013D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3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13D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06814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0A4E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37E2"/>
    <w:pPr>
      <w:ind w:left="720"/>
      <w:contextualSpacing/>
    </w:pPr>
  </w:style>
  <w:style w:type="paragraph" w:customStyle="1" w:styleId="Default">
    <w:name w:val="Default"/>
    <w:rsid w:val="005019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4B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308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10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nwarhossain7736@gmail.com%20" TargetMode="External"/><Relationship Id="rId13" Type="http://schemas.openxmlformats.org/officeDocument/2006/relationships/hyperlink" Target="https://www.linkedin.com/in/md-anwar-hossain-aa341b185" TargetMode="External"/><Relationship Id="rId18" Type="http://schemas.openxmlformats.org/officeDocument/2006/relationships/hyperlink" Target="https://github.com/anwar7736/PHP-Mini-MVC-Framewor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anwar7736/laravel-simple-shopping-cart-package" TargetMode="External"/><Relationship Id="rId7" Type="http://schemas.microsoft.com/office/2007/relationships/hdphoto" Target="media/hdphoto1.wdp"/><Relationship Id="rId12" Type="http://schemas.openxmlformats.org/officeDocument/2006/relationships/hyperlink" Target="https://www.linkedin.com/in/md-anwar-hossain-aa341b185" TargetMode="External"/><Relationship Id="rId17" Type="http://schemas.openxmlformats.org/officeDocument/2006/relationships/hyperlink" Target="https://anwar.info.b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nwar.info.bd" TargetMode="External"/><Relationship Id="rId20" Type="http://schemas.openxmlformats.org/officeDocument/2006/relationships/hyperlink" Target="https://github.com/anwar7736/laravel-simple-shopping-cart-packag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anwar7736" TargetMode="External"/><Relationship Id="rId24" Type="http://schemas.openxmlformats.org/officeDocument/2006/relationships/hyperlink" Target="https://anwar.info.bd/portfol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etcode.com/anwarhossain7736" TargetMode="External"/><Relationship Id="rId23" Type="http://schemas.openxmlformats.org/officeDocument/2006/relationships/hyperlink" Target="https://github.com/anwar7736/laravel-simple-contact-package" TargetMode="External"/><Relationship Id="rId10" Type="http://schemas.openxmlformats.org/officeDocument/2006/relationships/hyperlink" Target="https://github.com/anwar7736" TargetMode="External"/><Relationship Id="rId19" Type="http://schemas.openxmlformats.org/officeDocument/2006/relationships/hyperlink" Target="https://github.com/anwar7736/PHP-Mini-MVC-Framework" TargetMode="External"/><Relationship Id="rId4" Type="http://schemas.openxmlformats.org/officeDocument/2006/relationships/settings" Target="settings.xml"/><Relationship Id="rId9" Type="http://schemas.openxmlformats.org/officeDocument/2006/relationships/hyperlink" Target="anwarhossain7736@gmail.com%20" TargetMode="External"/><Relationship Id="rId14" Type="http://schemas.openxmlformats.org/officeDocument/2006/relationships/hyperlink" Target="https://leetcode.com/anwarhossain7736" TargetMode="External"/><Relationship Id="rId22" Type="http://schemas.openxmlformats.org/officeDocument/2006/relationships/hyperlink" Target="https://github.com/anwar7736/laravel-simple-contact-pack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87E28-3E81-4139-AB89-1982C458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ouri Housing</dc:creator>
  <cp:lastModifiedBy>Md. Anwar Hossain</cp:lastModifiedBy>
  <cp:revision>143</cp:revision>
  <cp:lastPrinted>2025-01-03T04:16:00Z</cp:lastPrinted>
  <dcterms:created xsi:type="dcterms:W3CDTF">2019-01-29T15:52:00Z</dcterms:created>
  <dcterms:modified xsi:type="dcterms:W3CDTF">2025-02-04T04:19:00Z</dcterms:modified>
</cp:coreProperties>
</file>